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C1" w:rsidRDefault="00DD25C1" w:rsidP="002261F0">
      <w:pPr>
        <w:rPr>
          <w:rFonts w:ascii="Bookman Old Style" w:hAnsi="Bookman Old Style"/>
        </w:rPr>
      </w:pPr>
    </w:p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0613F014" wp14:editId="45EDD5B4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1125F9" w:rsidRDefault="007A26F0" w:rsidP="006C75FB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AE23A8">
        <w:rPr>
          <w:rFonts w:ascii="Bookman Old Style" w:hAnsi="Bookman Old Style" w:cs="Arial"/>
          <w:b/>
        </w:rPr>
        <w:t>JUDGE</w:t>
      </w:r>
      <w:r w:rsidR="006C75FB">
        <w:rPr>
          <w:rFonts w:ascii="Bookman Old Style" w:hAnsi="Bookman Old Style" w:cs="Arial"/>
          <w:b/>
        </w:rPr>
        <w:t xml:space="preserve"> PRESIDENT MG PHATUDI</w:t>
      </w:r>
      <w:r w:rsidR="00E64C25">
        <w:rPr>
          <w:rFonts w:ascii="Bookman Old Style" w:hAnsi="Bookman Old Style" w:cs="Arial"/>
          <w:b/>
        </w:rPr>
        <w:t xml:space="preserve"> </w:t>
      </w: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 w:rsidR="003663F6">
        <w:rPr>
          <w:rFonts w:ascii="Bookman Old Style" w:hAnsi="Bookman Old Style" w:cs="Arial"/>
          <w:b/>
        </w:rPr>
        <w:t>SETTLEMENT ROLL</w:t>
      </w:r>
      <w:r w:rsidR="00F06C77">
        <w:rPr>
          <w:rFonts w:ascii="Bookman Old Style" w:hAnsi="Bookman Old Style" w:cs="Arial"/>
          <w:b/>
        </w:rPr>
        <w:t>:</w:t>
      </w:r>
      <w:r w:rsidR="00F00CF0">
        <w:rPr>
          <w:rFonts w:ascii="Bookman Old Style" w:hAnsi="Bookman Old Style" w:cs="Arial"/>
          <w:b/>
        </w:rPr>
        <w:t xml:space="preserve"> </w:t>
      </w:r>
      <w:r w:rsidR="003663F6">
        <w:rPr>
          <w:rFonts w:ascii="Bookman Old Style" w:hAnsi="Bookman Old Style" w:cs="Arial"/>
          <w:b/>
        </w:rPr>
        <w:t>31</w:t>
      </w:r>
      <w:r w:rsidR="00F00CF0">
        <w:rPr>
          <w:rFonts w:ascii="Bookman Old Style" w:hAnsi="Bookman Old Style" w:cs="Arial"/>
          <w:b/>
        </w:rPr>
        <w:t xml:space="preserve"> </w:t>
      </w:r>
      <w:r w:rsidR="005472D6">
        <w:rPr>
          <w:rFonts w:ascii="Bookman Old Style" w:hAnsi="Bookman Old Style" w:cs="Arial"/>
          <w:b/>
        </w:rPr>
        <w:t>MAY</w:t>
      </w:r>
      <w:r w:rsidR="00181358">
        <w:rPr>
          <w:rFonts w:ascii="Bookman Old Style" w:hAnsi="Bookman Old Style" w:cs="Arial"/>
          <w:b/>
        </w:rPr>
        <w:t xml:space="preserve">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6C75FB">
        <w:rPr>
          <w:rFonts w:ascii="Bookman Old Style" w:hAnsi="Bookman Old Style" w:cs="Arial"/>
          <w:b/>
          <w:sz w:val="36"/>
          <w:szCs w:val="36"/>
        </w:rPr>
        <w:t>1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TIME: 10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D5DD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Pr="00F5184A" w:rsidRDefault="00ED5DD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65" w:rsidRDefault="000E2E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3E74" w:rsidRDefault="00C55A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bram Pappies </w:t>
            </w:r>
            <w:proofErr w:type="spellStart"/>
            <w:r>
              <w:rPr>
                <w:rFonts w:ascii="Bookman Old Style" w:hAnsi="Bookman Old Style" w:cs="Arial"/>
              </w:rPr>
              <w:t>Poto</w:t>
            </w:r>
            <w:proofErr w:type="spellEnd"/>
          </w:p>
          <w:p w:rsidR="00592C59" w:rsidRDefault="00520E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34A20">
              <w:rPr>
                <w:rFonts w:ascii="Bookman Old Style" w:hAnsi="Bookman Old Style" w:cs="Arial"/>
              </w:rPr>
              <w:t xml:space="preserve"> </w:t>
            </w:r>
          </w:p>
          <w:p w:rsidR="0054712E" w:rsidRDefault="005471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50592" w:rsidRDefault="00950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F0884" w:rsidRDefault="00AF08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E" w:rsidRDefault="00E0344E" w:rsidP="00D05959">
            <w:pPr>
              <w:rPr>
                <w:rFonts w:ascii="Bookman Old Style" w:hAnsi="Bookman Old Style" w:cs="Arial"/>
                <w:b/>
              </w:rPr>
            </w:pPr>
          </w:p>
          <w:p w:rsidR="00ED5DDA" w:rsidRDefault="00C55AD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670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2A" w:rsidRDefault="0021682A" w:rsidP="004F59CF">
            <w:pPr>
              <w:rPr>
                <w:rFonts w:ascii="Bookman Old Style" w:hAnsi="Bookman Old Style" w:cs="Arial"/>
                <w:b/>
              </w:rPr>
            </w:pPr>
          </w:p>
          <w:p w:rsidR="0058405D" w:rsidRDefault="00C55AD1" w:rsidP="004F59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hopo-Makweya</w:t>
            </w:r>
            <w:r w:rsidR="0058405D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4F59CF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A66992">
            <w:pPr>
              <w:rPr>
                <w:rFonts w:ascii="Bookman Old Style" w:hAnsi="Bookman Old Style" w:cs="Arial"/>
                <w:b/>
              </w:rPr>
            </w:pPr>
          </w:p>
          <w:p w:rsidR="00520EC1" w:rsidRDefault="00520EC1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A66992" w:rsidRDefault="00A66992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C1F32" w:rsidRDefault="008C1F32" w:rsidP="00A66992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Default="00ED5DDA" w:rsidP="00C65A2E">
            <w:pPr>
              <w:rPr>
                <w:rFonts w:ascii="Arial" w:hAnsi="Arial" w:cs="Arial"/>
              </w:rPr>
            </w:pPr>
          </w:p>
          <w:p w:rsidR="00CE2001" w:rsidRDefault="00CE2001" w:rsidP="00C65A2E">
            <w:pPr>
              <w:rPr>
                <w:rFonts w:ascii="Arial" w:hAnsi="Arial" w:cs="Arial"/>
              </w:rPr>
            </w:pP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C8" w:rsidRDefault="009D37C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405D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b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shidi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pai</w:t>
            </w:r>
            <w:proofErr w:type="spellEnd"/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5CA8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73592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:rsidR="00F451ED" w:rsidRDefault="00F96C5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8/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44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119CF" w:rsidRDefault="00F96C5F" w:rsidP="00D711B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how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F96C5F" w:rsidRDefault="00F96C5F" w:rsidP="00D711BE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D711BE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D711BE">
            <w:pPr>
              <w:rPr>
                <w:rFonts w:ascii="Bookman Old Style" w:hAnsi="Bookman Old Style" w:cs="Arial"/>
                <w:b/>
              </w:rPr>
            </w:pPr>
          </w:p>
          <w:p w:rsidR="00AE4BF3" w:rsidRDefault="00AE4BF3" w:rsidP="00D711BE">
            <w:pPr>
              <w:rPr>
                <w:rFonts w:ascii="Bookman Old Style" w:hAnsi="Bookman Old Style" w:cs="Arial"/>
                <w:b/>
              </w:rPr>
            </w:pPr>
          </w:p>
          <w:p w:rsidR="00F00CFB" w:rsidRDefault="00F00CFB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E4092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6BE0" w:rsidRDefault="008C235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kgabe</w:t>
            </w:r>
            <w:proofErr w:type="spellEnd"/>
            <w:r>
              <w:rPr>
                <w:rFonts w:ascii="Bookman Old Style" w:hAnsi="Bookman Old Style" w:cs="Arial"/>
              </w:rPr>
              <w:t xml:space="preserve"> Sydney </w:t>
            </w:r>
            <w:proofErr w:type="spellStart"/>
            <w:r>
              <w:rPr>
                <w:rFonts w:ascii="Bookman Old Style" w:hAnsi="Bookman Old Style" w:cs="Arial"/>
              </w:rPr>
              <w:t>Mashai</w:t>
            </w:r>
            <w:proofErr w:type="spellEnd"/>
            <w:r w:rsidR="005130F9">
              <w:rPr>
                <w:rFonts w:ascii="Bookman Old Style" w:hAnsi="Bookman Old Style" w:cs="Arial"/>
              </w:rPr>
              <w:t xml:space="preserve"> </w:t>
            </w:r>
            <w:r w:rsidR="00527FE8">
              <w:rPr>
                <w:rFonts w:ascii="Bookman Old Style" w:hAnsi="Bookman Old Style" w:cs="Arial"/>
              </w:rPr>
              <w:t xml:space="preserve"> 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D05959">
            <w:pPr>
              <w:rPr>
                <w:rFonts w:ascii="Bookman Old Style" w:hAnsi="Bookman Old Style" w:cs="Arial"/>
                <w:b/>
              </w:rPr>
            </w:pPr>
          </w:p>
          <w:p w:rsidR="008C2350" w:rsidRDefault="008C235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3/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:rsidR="006D71F6" w:rsidRDefault="008C2350" w:rsidP="00C0355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how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8C2350" w:rsidRDefault="008C2350" w:rsidP="00C03554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03554">
            <w:pPr>
              <w:rPr>
                <w:rFonts w:ascii="Bookman Old Style" w:hAnsi="Bookman Old Style" w:cs="Arial"/>
                <w:b/>
              </w:rPr>
            </w:pPr>
          </w:p>
          <w:p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:rsidR="005B56F2" w:rsidRDefault="005B56F2" w:rsidP="00425AE4">
            <w:pPr>
              <w:rPr>
                <w:rFonts w:ascii="Bookman Old Style" w:hAnsi="Bookman Old Style" w:cs="Arial"/>
                <w:b/>
              </w:rPr>
            </w:pPr>
          </w:p>
          <w:p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8" w:rsidRDefault="00D05B6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397B" w:rsidRDefault="008C235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chumele</w:t>
            </w:r>
            <w:proofErr w:type="spellEnd"/>
            <w:r>
              <w:rPr>
                <w:rFonts w:ascii="Bookman Old Style" w:hAnsi="Bookman Old Style" w:cs="Arial"/>
              </w:rPr>
              <w:t xml:space="preserve"> Barbara </w:t>
            </w:r>
            <w:proofErr w:type="spellStart"/>
            <w:r>
              <w:rPr>
                <w:rFonts w:ascii="Bookman Old Style" w:hAnsi="Bookman Old Style" w:cs="Arial"/>
              </w:rPr>
              <w:t>Hlamalani</w:t>
            </w:r>
            <w:proofErr w:type="spellEnd"/>
            <w:r w:rsidR="005130F9">
              <w:rPr>
                <w:rFonts w:ascii="Bookman Old Style" w:hAnsi="Bookman Old Style" w:cs="Arial"/>
              </w:rPr>
              <w:t xml:space="preserve"> 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8C235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81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C216B6">
            <w:pPr>
              <w:rPr>
                <w:rFonts w:ascii="Bookman Old Style" w:hAnsi="Bookman Old Style" w:cs="Arial"/>
                <w:b/>
              </w:rPr>
            </w:pPr>
          </w:p>
          <w:p w:rsidR="005130F9" w:rsidRDefault="00485A36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.R Chauke Attorneys INC </w:t>
            </w:r>
          </w:p>
          <w:p w:rsidR="00485A36" w:rsidRDefault="00485A36" w:rsidP="00104C50">
            <w:pPr>
              <w:rPr>
                <w:rFonts w:ascii="Bookman Old Style" w:hAnsi="Bookman Old Style" w:cs="Arial"/>
                <w:b/>
              </w:rPr>
            </w:pPr>
          </w:p>
          <w:p w:rsidR="00485A36" w:rsidRDefault="00485A36" w:rsidP="00104C50">
            <w:pPr>
              <w:rPr>
                <w:rFonts w:ascii="Bookman Old Style" w:hAnsi="Bookman Old Style" w:cs="Arial"/>
                <w:b/>
              </w:rPr>
            </w:pPr>
          </w:p>
          <w:p w:rsidR="006D71F6" w:rsidRDefault="006D71F6" w:rsidP="00104C50">
            <w:pPr>
              <w:rPr>
                <w:rFonts w:ascii="Bookman Old Style" w:hAnsi="Bookman Old Style" w:cs="Arial"/>
                <w:b/>
              </w:rPr>
            </w:pPr>
          </w:p>
          <w:p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485A3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iyambu</w:t>
            </w:r>
            <w:proofErr w:type="spellEnd"/>
            <w:r>
              <w:rPr>
                <w:rFonts w:ascii="Bookman Old Style" w:hAnsi="Bookman Old Style" w:cs="Arial"/>
              </w:rPr>
              <w:t xml:space="preserve"> Walter Velley </w:t>
            </w:r>
            <w:r w:rsidR="005130F9">
              <w:rPr>
                <w:rFonts w:ascii="Bookman Old Style" w:hAnsi="Bookman Old Style" w:cs="Arial"/>
              </w:rPr>
              <w:t xml:space="preserve"> </w:t>
            </w: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542F7" w:rsidRDefault="00E542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63184B">
            <w:pPr>
              <w:rPr>
                <w:rFonts w:ascii="Bookman Old Style" w:hAnsi="Bookman Old Style" w:cs="Arial"/>
                <w:b/>
              </w:rPr>
            </w:pPr>
          </w:p>
          <w:p w:rsidR="005130F9" w:rsidRDefault="00485A36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8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9B01EF">
            <w:pPr>
              <w:rPr>
                <w:rFonts w:ascii="Bookman Old Style" w:hAnsi="Bookman Old Style" w:cs="Arial"/>
                <w:b/>
              </w:rPr>
            </w:pPr>
          </w:p>
          <w:p w:rsidR="00485A36" w:rsidRDefault="00485A36" w:rsidP="00485A3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.R Chauke Attorneys INC </w:t>
            </w:r>
          </w:p>
          <w:p w:rsidR="006D71F6" w:rsidRDefault="006D71F6" w:rsidP="006D71F6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0C11BE">
            <w:pPr>
              <w:rPr>
                <w:rFonts w:ascii="Arial" w:hAnsi="Arial" w:cs="Arial"/>
              </w:rPr>
            </w:pPr>
          </w:p>
          <w:p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30F9" w:rsidRDefault="00485A3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bunda </w:t>
            </w:r>
            <w:proofErr w:type="spellStart"/>
            <w:r>
              <w:rPr>
                <w:rFonts w:ascii="Bookman Old Style" w:hAnsi="Bookman Old Style" w:cs="Arial"/>
              </w:rPr>
              <w:t>Nyeleti</w:t>
            </w:r>
            <w:proofErr w:type="spellEnd"/>
            <w:r>
              <w:rPr>
                <w:rFonts w:ascii="Bookman Old Style" w:hAnsi="Bookman Old Style" w:cs="Arial"/>
              </w:rPr>
              <w:t xml:space="preserve"> Nyiko obo Minor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:rsidR="00A97667" w:rsidRDefault="00485A3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92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5130F9" w:rsidRDefault="00485A36" w:rsidP="005130F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 </w:t>
            </w:r>
            <w:proofErr w:type="spellStart"/>
            <w:r>
              <w:rPr>
                <w:rFonts w:ascii="Bookman Old Style" w:hAnsi="Bookman Old Style" w:cs="Arial"/>
                <w:b/>
              </w:rPr>
              <w:t>Vukeya</w:t>
            </w:r>
            <w:proofErr w:type="spellEnd"/>
            <w:r w:rsidR="005130F9">
              <w:rPr>
                <w:rFonts w:ascii="Bookman Old Style" w:hAnsi="Bookman Old Style" w:cs="Arial"/>
                <w:b/>
              </w:rPr>
              <w:t xml:space="preserve"> Attorneys </w:t>
            </w:r>
            <w:r>
              <w:rPr>
                <w:rFonts w:ascii="Bookman Old Style" w:hAnsi="Bookman Old Style" w:cs="Arial"/>
                <w:b/>
              </w:rPr>
              <w:t xml:space="preserve">INC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5130F9" w:rsidRDefault="005130F9" w:rsidP="00096173">
            <w:pPr>
              <w:rPr>
                <w:rFonts w:ascii="Bookman Old Style" w:hAnsi="Bookman Old Style" w:cs="Arial"/>
                <w:b/>
              </w:rPr>
            </w:pPr>
          </w:p>
          <w:p w:rsidR="0033142C" w:rsidRDefault="0033142C" w:rsidP="00096173">
            <w:pPr>
              <w:rPr>
                <w:rFonts w:ascii="Bookman Old Style" w:hAnsi="Bookman Old Style" w:cs="Arial"/>
                <w:b/>
              </w:rPr>
            </w:pPr>
          </w:p>
          <w:p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0" w:rsidRDefault="009D79A0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820A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tlo</w:t>
            </w:r>
            <w:r w:rsidR="00823F7F">
              <w:rPr>
                <w:rFonts w:ascii="Bookman Old Style" w:hAnsi="Bookman Old Style" w:cs="Arial"/>
              </w:rPr>
              <w:t>utsi</w:t>
            </w:r>
            <w:proofErr w:type="spellEnd"/>
            <w:r w:rsidR="00823F7F">
              <w:rPr>
                <w:rFonts w:ascii="Bookman Old Style" w:hAnsi="Bookman Old Style" w:cs="Arial"/>
              </w:rPr>
              <w:t xml:space="preserve"> Itumeleng Linda </w:t>
            </w:r>
          </w:p>
          <w:p w:rsidR="00EA680F" w:rsidRDefault="00EA68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14044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40B67" w:rsidRDefault="00440B67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CC2DD8" w:rsidRDefault="00823F7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94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4" w:rsidRDefault="005822D4" w:rsidP="00A366C1">
            <w:pPr>
              <w:rPr>
                <w:rFonts w:ascii="Bookman Old Style" w:hAnsi="Bookman Old Style" w:cs="Arial"/>
                <w:b/>
              </w:rPr>
            </w:pPr>
          </w:p>
          <w:p w:rsidR="00823F7F" w:rsidRDefault="00823F7F" w:rsidP="00823F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645E2B" w:rsidRDefault="00645E2B" w:rsidP="00EA680F">
            <w:pPr>
              <w:rPr>
                <w:rFonts w:ascii="Bookman Old Style" w:hAnsi="Bookman Old Style" w:cs="Arial"/>
                <w:b/>
              </w:rPr>
            </w:pPr>
          </w:p>
          <w:p w:rsidR="00645E2B" w:rsidRDefault="00645E2B" w:rsidP="00EA680F">
            <w:pPr>
              <w:rPr>
                <w:rFonts w:ascii="Bookman Old Style" w:hAnsi="Bookman Old Style" w:cs="Arial"/>
                <w:b/>
              </w:rPr>
            </w:pPr>
          </w:p>
          <w:p w:rsidR="00BB32B7" w:rsidRDefault="00BB32B7" w:rsidP="00A366C1">
            <w:pPr>
              <w:rPr>
                <w:rFonts w:ascii="Bookman Old Style" w:hAnsi="Bookman Old Style" w:cs="Arial"/>
                <w:b/>
              </w:rPr>
            </w:pPr>
          </w:p>
          <w:p w:rsidR="00823F7F" w:rsidRDefault="00823F7F" w:rsidP="00A366C1">
            <w:pPr>
              <w:rPr>
                <w:rFonts w:ascii="Bookman Old Style" w:hAnsi="Bookman Old Style" w:cs="Arial"/>
                <w:b/>
              </w:rPr>
            </w:pPr>
          </w:p>
          <w:p w:rsidR="00C81AA5" w:rsidRDefault="00C81AA5" w:rsidP="00A366C1">
            <w:pPr>
              <w:rPr>
                <w:rFonts w:ascii="Bookman Old Style" w:hAnsi="Bookman Old Style" w:cs="Arial"/>
                <w:b/>
              </w:rPr>
            </w:pPr>
          </w:p>
          <w:p w:rsidR="002C4BE6" w:rsidRDefault="00FD2B20" w:rsidP="002C4BE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  <w:r w:rsidR="002C4BE6">
              <w:rPr>
                <w:rFonts w:ascii="Bookman Old Style" w:hAnsi="Bookman Old Style" w:cs="Arial"/>
                <w:b/>
              </w:rPr>
              <w:t xml:space="preserve">   </w:t>
            </w:r>
          </w:p>
          <w:p w:rsidR="00440B67" w:rsidRDefault="00440B67" w:rsidP="00BC301E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5E" w:rsidRDefault="00B5345E" w:rsidP="00B5345E">
            <w:pPr>
              <w:rPr>
                <w:rFonts w:ascii="Arial" w:hAnsi="Arial" w:cs="Arial"/>
              </w:rPr>
            </w:pPr>
          </w:p>
          <w:p w:rsidR="0053393F" w:rsidRDefault="0053393F" w:rsidP="00B5345E">
            <w:pPr>
              <w:rPr>
                <w:rFonts w:ascii="Arial" w:hAnsi="Arial" w:cs="Arial"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C" w:rsidRDefault="001532A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6F4A" w:rsidRDefault="00823F7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ena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oma</w:t>
            </w:r>
            <w:proofErr w:type="spellEnd"/>
            <w:r>
              <w:rPr>
                <w:rFonts w:ascii="Bookman Old Style" w:hAnsi="Bookman Old Style" w:cs="Arial"/>
              </w:rPr>
              <w:t xml:space="preserve"> Elizabeth 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A8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:rsidR="00DA1A8B" w:rsidRDefault="00DA1A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5" w:rsidRDefault="00FD2C55" w:rsidP="00D05959">
            <w:pPr>
              <w:rPr>
                <w:rFonts w:ascii="Bookman Old Style" w:hAnsi="Bookman Old Style" w:cs="Arial"/>
                <w:b/>
              </w:rPr>
            </w:pPr>
          </w:p>
          <w:p w:rsidR="003434DE" w:rsidRDefault="00823F7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7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A" w:rsidRDefault="009C1AEA" w:rsidP="006B37B1">
            <w:pPr>
              <w:rPr>
                <w:rFonts w:ascii="Bookman Old Style" w:hAnsi="Bookman Old Style" w:cs="Arial"/>
                <w:b/>
              </w:rPr>
            </w:pPr>
          </w:p>
          <w:p w:rsidR="00645E2B" w:rsidRDefault="00823F7F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823F7F" w:rsidRDefault="00823F7F" w:rsidP="006B37B1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6B37B1">
            <w:pPr>
              <w:rPr>
                <w:rFonts w:ascii="Bookman Old Style" w:hAnsi="Bookman Old Style" w:cs="Arial"/>
                <w:b/>
              </w:rPr>
            </w:pPr>
          </w:p>
          <w:p w:rsidR="00FD2C55" w:rsidRDefault="00FD2C55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49C6" w:rsidP="006B37B1">
            <w:pPr>
              <w:rPr>
                <w:rFonts w:ascii="Bookman Old Style" w:hAnsi="Bookman Old Style" w:cs="Arial"/>
                <w:b/>
              </w:rPr>
            </w:pPr>
          </w:p>
          <w:p w:rsidR="00762947" w:rsidRDefault="006E5A4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23F7F" w:rsidRDefault="00823F7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hokwe I</w:t>
            </w:r>
            <w:r w:rsidR="006E7A35">
              <w:rPr>
                <w:rFonts w:ascii="Bookman Old Style" w:hAnsi="Bookman Old Style" w:cs="Arial"/>
              </w:rPr>
              <w:t xml:space="preserve">tumeleng Aaron </w:t>
            </w: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2C55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36F99" w:rsidRDefault="00036F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D05959">
            <w:pPr>
              <w:rPr>
                <w:rFonts w:ascii="Bookman Old Style" w:hAnsi="Bookman Old Style" w:cs="Arial"/>
                <w:b/>
              </w:rPr>
            </w:pPr>
          </w:p>
          <w:p w:rsidR="00FD2C55" w:rsidRDefault="006E7A3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57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6E7A3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3434DE" w:rsidRDefault="003434DE" w:rsidP="006B1A14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6B1A14">
            <w:pPr>
              <w:rPr>
                <w:rFonts w:ascii="Bookman Old Style" w:hAnsi="Bookman Old Style" w:cs="Arial"/>
                <w:b/>
              </w:rPr>
            </w:pPr>
          </w:p>
          <w:p w:rsidR="003434DE" w:rsidRDefault="003434DE" w:rsidP="006B1A14">
            <w:pPr>
              <w:rPr>
                <w:rFonts w:ascii="Bookman Old Style" w:hAnsi="Bookman Old Style" w:cs="Arial"/>
                <w:b/>
              </w:rPr>
            </w:pPr>
          </w:p>
          <w:p w:rsidR="007F18EC" w:rsidRDefault="007F18EC" w:rsidP="006B1A14">
            <w:pPr>
              <w:rPr>
                <w:rFonts w:ascii="Bookman Old Style" w:hAnsi="Bookman Old Style" w:cs="Arial"/>
                <w:b/>
              </w:rPr>
            </w:pPr>
          </w:p>
          <w:p w:rsidR="007F18EC" w:rsidRDefault="007F18EC" w:rsidP="006B1A14">
            <w:pPr>
              <w:rPr>
                <w:rFonts w:ascii="Bookman Old Style" w:hAnsi="Bookman Old Style" w:cs="Arial"/>
                <w:b/>
              </w:rPr>
            </w:pPr>
          </w:p>
          <w:p w:rsidR="0079707D" w:rsidRDefault="00C81AA5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1178F2"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C65A2E">
            <w:pPr>
              <w:rPr>
                <w:rFonts w:ascii="Arial" w:hAnsi="Arial" w:cs="Arial"/>
              </w:rPr>
            </w:pPr>
          </w:p>
          <w:p w:rsidR="00B5684E" w:rsidRDefault="00B5684E" w:rsidP="00C65A2E">
            <w:pPr>
              <w:rPr>
                <w:rFonts w:ascii="Arial" w:hAnsi="Arial" w:cs="Arial"/>
              </w:rPr>
            </w:pP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F2" w:rsidRDefault="001178F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95763" w:rsidRDefault="000C4B5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 w:rsidR="006E7A35">
              <w:rPr>
                <w:rFonts w:ascii="Bookman Old Style" w:hAnsi="Bookman Old Style" w:cs="Arial"/>
              </w:rPr>
              <w:t>anthata</w:t>
            </w:r>
            <w:proofErr w:type="spellEnd"/>
            <w:r w:rsidR="006E7A35">
              <w:rPr>
                <w:rFonts w:ascii="Bookman Old Style" w:hAnsi="Bookman Old Style" w:cs="Arial"/>
              </w:rPr>
              <w:t xml:space="preserve"> Brenda Alice obo Minor 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7ED8" w:rsidRDefault="008A7ED8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6E7A3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0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B" w:rsidRDefault="00BA0CDB" w:rsidP="00CE593C">
            <w:pPr>
              <w:rPr>
                <w:rFonts w:ascii="Bookman Old Style" w:hAnsi="Bookman Old Style" w:cs="Arial"/>
                <w:b/>
              </w:rPr>
            </w:pPr>
          </w:p>
          <w:p w:rsidR="000C4B5C" w:rsidRDefault="006E7A35" w:rsidP="00773AF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.K </w:t>
            </w:r>
            <w:proofErr w:type="spellStart"/>
            <w:r>
              <w:rPr>
                <w:rFonts w:ascii="Bookman Old Style" w:hAnsi="Bookman Old Style" w:cs="Arial"/>
                <w:b/>
              </w:rPr>
              <w:t>Vuke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0C4B5C" w:rsidRDefault="000C4B5C" w:rsidP="00773AF8">
            <w:pPr>
              <w:rPr>
                <w:rFonts w:ascii="Bookman Old Style" w:hAnsi="Bookman Old Style" w:cs="Arial"/>
                <w:b/>
              </w:rPr>
            </w:pPr>
          </w:p>
          <w:p w:rsidR="00434133" w:rsidRDefault="00434133" w:rsidP="00BC512F">
            <w:pPr>
              <w:rPr>
                <w:rFonts w:ascii="Bookman Old Style" w:hAnsi="Bookman Old Style" w:cs="Arial"/>
                <w:b/>
              </w:rPr>
            </w:pPr>
          </w:p>
          <w:p w:rsidR="00BC512F" w:rsidRDefault="00BC512F" w:rsidP="00D5088A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D5088A">
            <w:pPr>
              <w:rPr>
                <w:rFonts w:ascii="Bookman Old Style" w:hAnsi="Bookman Old Style" w:cs="Arial"/>
                <w:b/>
              </w:rPr>
            </w:pPr>
          </w:p>
          <w:p w:rsidR="005B5EB3" w:rsidRDefault="005B5EB3" w:rsidP="00CE593C">
            <w:pPr>
              <w:rPr>
                <w:rFonts w:ascii="Bookman Old Style" w:hAnsi="Bookman Old Style" w:cs="Arial"/>
                <w:b/>
              </w:rPr>
            </w:pPr>
          </w:p>
          <w:p w:rsidR="00EC7B81" w:rsidRDefault="003B2815" w:rsidP="000378A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1744B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DD3719" w:rsidRDefault="00DD371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73C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1" w:rsidRPr="00F5184A" w:rsidRDefault="002C73C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9B" w:rsidRDefault="003D4C9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7467E" w:rsidRDefault="002272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ru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hlats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4F5172" w:rsidRDefault="004F51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13EC3" w:rsidRDefault="001744B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45925" w:rsidRDefault="00D4592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2" w:rsidRDefault="005A0D92" w:rsidP="00D05959">
            <w:pPr>
              <w:rPr>
                <w:rFonts w:ascii="Bookman Old Style" w:hAnsi="Bookman Old Style" w:cs="Arial"/>
                <w:b/>
              </w:rPr>
            </w:pPr>
          </w:p>
          <w:p w:rsidR="002C73C1" w:rsidRDefault="0022728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1" w:rsidRDefault="00414101" w:rsidP="00414101">
            <w:pPr>
              <w:rPr>
                <w:rFonts w:ascii="Bookman Old Style" w:hAnsi="Bookman Old Style" w:cs="Arial"/>
                <w:b/>
              </w:rPr>
            </w:pPr>
          </w:p>
          <w:p w:rsidR="00434133" w:rsidRDefault="00227284" w:rsidP="00D0595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  <w:r w:rsidR="000C4B5C">
              <w:rPr>
                <w:rFonts w:ascii="Bookman Old Style" w:hAnsi="Bookman Old Style" w:cs="Arial"/>
                <w:b/>
              </w:rPr>
              <w:t xml:space="preserve"> </w:t>
            </w:r>
          </w:p>
          <w:p w:rsidR="000C4B5C" w:rsidRDefault="000C4B5C" w:rsidP="00D05959">
            <w:pPr>
              <w:rPr>
                <w:rFonts w:ascii="Bookman Old Style" w:hAnsi="Bookman Old Style" w:cs="Arial"/>
                <w:b/>
              </w:rPr>
            </w:pPr>
          </w:p>
          <w:p w:rsidR="000C4B5C" w:rsidRDefault="000C4B5C" w:rsidP="00D05959">
            <w:pPr>
              <w:rPr>
                <w:rFonts w:ascii="Bookman Old Style" w:hAnsi="Bookman Old Style" w:cs="Arial"/>
                <w:b/>
              </w:rPr>
            </w:pPr>
          </w:p>
          <w:p w:rsidR="00D5088A" w:rsidRDefault="00D5088A" w:rsidP="00250B96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50B96">
            <w:pPr>
              <w:rPr>
                <w:rFonts w:ascii="Bookman Old Style" w:hAnsi="Bookman Old Style" w:cs="Arial"/>
                <w:b/>
              </w:rPr>
            </w:pPr>
          </w:p>
          <w:p w:rsidR="00C715A7" w:rsidRDefault="00C715A7" w:rsidP="00250B96">
            <w:pPr>
              <w:rPr>
                <w:rFonts w:ascii="Bookman Old Style" w:hAnsi="Bookman Old Style" w:cs="Arial"/>
                <w:b/>
              </w:rPr>
            </w:pPr>
          </w:p>
          <w:p w:rsidR="00813EC3" w:rsidRDefault="00813EC3" w:rsidP="00076FD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A6523E" w:rsidRDefault="00A6523E" w:rsidP="00076FD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5" w:rsidRDefault="00FA0605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7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Pr="00F5184A" w:rsidRDefault="009F07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2272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tjatji</w:t>
            </w:r>
            <w:proofErr w:type="spellEnd"/>
            <w:r>
              <w:rPr>
                <w:rFonts w:ascii="Bookman Old Style" w:hAnsi="Bookman Old Style" w:cs="Arial"/>
              </w:rPr>
              <w:t xml:space="preserve"> Maria obo Modjadji </w:t>
            </w:r>
            <w:proofErr w:type="spellStart"/>
            <w:r>
              <w:rPr>
                <w:rFonts w:ascii="Bookman Old Style" w:hAnsi="Bookman Old Style" w:cs="Arial"/>
              </w:rPr>
              <w:t>Linky</w:t>
            </w:r>
            <w:proofErr w:type="spellEnd"/>
          </w:p>
          <w:p w:rsidR="00743465" w:rsidRDefault="007434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B3E60" w:rsidRDefault="000F3C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</w:t>
            </w:r>
            <w:r w:rsidR="00414101">
              <w:rPr>
                <w:rFonts w:ascii="Bookman Old Style" w:hAnsi="Bookman Old Style" w:cs="Arial"/>
              </w:rPr>
              <w:t>d</w:t>
            </w:r>
          </w:p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D05959">
            <w:pPr>
              <w:rPr>
                <w:rFonts w:ascii="Bookman Old Style" w:hAnsi="Bookman Old Style" w:cs="Arial"/>
                <w:b/>
              </w:rPr>
            </w:pPr>
          </w:p>
          <w:p w:rsidR="009F0789" w:rsidRDefault="0022728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2F4AF9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2728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6424DD" w:rsidRDefault="006424DD" w:rsidP="002B3E60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B3E60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2B3E60">
            <w:pPr>
              <w:rPr>
                <w:rFonts w:ascii="Bookman Old Style" w:hAnsi="Bookman Old Style" w:cs="Arial"/>
                <w:b/>
              </w:rPr>
            </w:pPr>
          </w:p>
          <w:p w:rsidR="00377889" w:rsidRDefault="00377889" w:rsidP="002B3E60">
            <w:pPr>
              <w:rPr>
                <w:rFonts w:ascii="Bookman Old Style" w:hAnsi="Bookman Old Style" w:cs="Arial"/>
                <w:b/>
              </w:rPr>
            </w:pPr>
          </w:p>
          <w:p w:rsidR="00414101" w:rsidRDefault="00414101" w:rsidP="00D05959">
            <w:pPr>
              <w:rPr>
                <w:rFonts w:ascii="Bookman Old Style" w:hAnsi="Bookman Old Style" w:cs="Arial"/>
                <w:b/>
              </w:rPr>
            </w:pPr>
          </w:p>
          <w:p w:rsidR="00A6523E" w:rsidRDefault="000C42C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C65A2E">
            <w:pPr>
              <w:rPr>
                <w:rFonts w:ascii="Arial" w:hAnsi="Arial" w:cs="Arial"/>
              </w:rPr>
            </w:pPr>
          </w:p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516B1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1" w:rsidRDefault="00BC5BF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E5EA5" w:rsidRDefault="005A11F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ope</w:t>
            </w:r>
            <w:proofErr w:type="spellEnd"/>
            <w:r>
              <w:rPr>
                <w:rFonts w:ascii="Bookman Old Style" w:hAnsi="Bookman Old Style" w:cs="Arial"/>
              </w:rPr>
              <w:t xml:space="preserve"> Maggie </w:t>
            </w:r>
            <w:proofErr w:type="spellStart"/>
            <w:r>
              <w:rPr>
                <w:rFonts w:ascii="Bookman Old Style" w:hAnsi="Bookman Old Style" w:cs="Arial"/>
              </w:rPr>
              <w:t>Kgotw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81B69" w:rsidRDefault="00E81B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:rsidR="00516B12" w:rsidRDefault="005A11F8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6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4" w:rsidRDefault="006219C4" w:rsidP="00722750">
            <w:pPr>
              <w:rPr>
                <w:rFonts w:ascii="Bookman Old Style" w:hAnsi="Bookman Old Style" w:cs="Arial"/>
                <w:b/>
              </w:rPr>
            </w:pPr>
          </w:p>
          <w:p w:rsidR="005A11F8" w:rsidRDefault="005A11F8" w:rsidP="005A11F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E52AD" w:rsidRDefault="001E52AD" w:rsidP="00722750">
            <w:pPr>
              <w:rPr>
                <w:rFonts w:ascii="Bookman Old Style" w:hAnsi="Bookman Old Style" w:cs="Arial"/>
                <w:b/>
              </w:rPr>
            </w:pPr>
          </w:p>
          <w:p w:rsidR="005A11F8" w:rsidRDefault="005A11F8" w:rsidP="00722750">
            <w:pPr>
              <w:rPr>
                <w:rFonts w:ascii="Bookman Old Style" w:hAnsi="Bookman Old Style" w:cs="Arial"/>
                <w:b/>
              </w:rPr>
            </w:pPr>
          </w:p>
          <w:p w:rsidR="006C1B00" w:rsidRDefault="006C1B00" w:rsidP="00722750">
            <w:pPr>
              <w:rPr>
                <w:rFonts w:ascii="Bookman Old Style" w:hAnsi="Bookman Old Style" w:cs="Arial"/>
                <w:b/>
              </w:rPr>
            </w:pPr>
          </w:p>
          <w:p w:rsidR="00263460" w:rsidRDefault="00263460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11E6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Pr="00F5184A" w:rsidRDefault="00AA11E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1E" w:rsidRDefault="00881C1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B4B4D" w:rsidRDefault="005A11F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hauke </w:t>
            </w:r>
            <w:proofErr w:type="spellStart"/>
            <w:r>
              <w:rPr>
                <w:rFonts w:ascii="Bookman Old Style" w:hAnsi="Bookman Old Style" w:cs="Arial"/>
              </w:rPr>
              <w:t>Tintswa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ashi</w:t>
            </w:r>
            <w:proofErr w:type="spellEnd"/>
          </w:p>
          <w:p w:rsidR="00AA11E6" w:rsidRDefault="006B34A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40F22">
              <w:rPr>
                <w:rFonts w:ascii="Bookman Old Style" w:hAnsi="Bookman Old Style" w:cs="Arial"/>
              </w:rPr>
              <w:t xml:space="preserve">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F16006" w:rsidRDefault="00F160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C1B00" w:rsidRDefault="006C1B0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1306" w:rsidRDefault="009313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C1B00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6219C4" w:rsidRDefault="006219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5" w:rsidRDefault="00A54B15" w:rsidP="008650D6">
            <w:pPr>
              <w:rPr>
                <w:rFonts w:ascii="Bookman Old Style" w:hAnsi="Bookman Old Style" w:cs="Arial"/>
                <w:b/>
              </w:rPr>
            </w:pPr>
          </w:p>
          <w:p w:rsidR="00AA11E6" w:rsidRDefault="005A11F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</w:t>
            </w:r>
            <w:r w:rsidR="00531995">
              <w:rPr>
                <w:rFonts w:ascii="Bookman Old Style" w:hAnsi="Bookman Old Style" w:cs="Arial"/>
                <w:b/>
              </w:rPr>
              <w:t>1</w:t>
            </w:r>
            <w:r>
              <w:rPr>
                <w:rFonts w:ascii="Bookman Old Style" w:hAnsi="Bookman Old Style" w:cs="Arial"/>
                <w:b/>
              </w:rPr>
              <w:t>0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</w:p>
          <w:p w:rsidR="00FA2F50" w:rsidRDefault="00FA2F50" w:rsidP="00FA2F5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</w:t>
            </w:r>
            <w:r w:rsidR="005A11F8">
              <w:rPr>
                <w:rFonts w:ascii="Bookman Old Style" w:hAnsi="Bookman Old Style" w:cs="Arial"/>
                <w:b/>
              </w:rPr>
              <w:t>sham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6219C4" w:rsidRDefault="006219C4" w:rsidP="00A7064C">
            <w:pPr>
              <w:rPr>
                <w:rFonts w:ascii="Bookman Old Style" w:hAnsi="Bookman Old Style" w:cs="Arial"/>
                <w:b/>
              </w:rPr>
            </w:pPr>
          </w:p>
          <w:p w:rsidR="006C1B00" w:rsidRDefault="006C1B00" w:rsidP="00A7064C">
            <w:pPr>
              <w:rPr>
                <w:rFonts w:ascii="Bookman Old Style" w:hAnsi="Bookman Old Style" w:cs="Arial"/>
                <w:b/>
              </w:rPr>
            </w:pPr>
          </w:p>
          <w:p w:rsidR="00FA2F50" w:rsidRDefault="00FA2F50" w:rsidP="00A7064C">
            <w:pPr>
              <w:rPr>
                <w:rFonts w:ascii="Bookman Old Style" w:hAnsi="Bookman Old Style" w:cs="Arial"/>
                <w:b/>
              </w:rPr>
            </w:pPr>
          </w:p>
          <w:p w:rsidR="00975181" w:rsidRDefault="00975181" w:rsidP="00A7064C">
            <w:pPr>
              <w:rPr>
                <w:rFonts w:ascii="Bookman Old Style" w:hAnsi="Bookman Old Style" w:cs="Arial"/>
                <w:b/>
              </w:rPr>
            </w:pP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C05638" w:rsidRDefault="00A7064C" w:rsidP="007D244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Default="00AA11E6" w:rsidP="00C65A2E">
            <w:pPr>
              <w:rPr>
                <w:rFonts w:ascii="Arial" w:hAnsi="Arial" w:cs="Arial"/>
              </w:rPr>
            </w:pPr>
          </w:p>
          <w:p w:rsidR="00B85911" w:rsidRDefault="00B85911" w:rsidP="00336578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0" w:rsidRDefault="008B574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D4710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a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av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osinah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Mola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tsako</w:t>
            </w:r>
            <w:proofErr w:type="spellEnd"/>
            <w:r>
              <w:rPr>
                <w:rFonts w:ascii="Bookman Old Style" w:hAnsi="Bookman Old Style" w:cs="Arial"/>
              </w:rPr>
              <w:t xml:space="preserve"> Ephraim </w:t>
            </w:r>
            <w:r w:rsidR="004C38AA">
              <w:rPr>
                <w:rFonts w:ascii="Bookman Old Style" w:hAnsi="Bookman Old Style" w:cs="Arial"/>
              </w:rPr>
              <w:t xml:space="preserve">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E58C5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5B71" w:rsidRDefault="001D5B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A8" w:rsidRDefault="001F10A8" w:rsidP="008650D6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24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1" w:rsidRDefault="00781A01" w:rsidP="008E2482">
            <w:pPr>
              <w:rPr>
                <w:rFonts w:ascii="Bookman Old Style" w:hAnsi="Bookman Old Style" w:cs="Arial"/>
                <w:b/>
              </w:rPr>
            </w:pPr>
          </w:p>
          <w:p w:rsidR="00FD3870" w:rsidRDefault="00D4710E" w:rsidP="008E248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lou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D4710E" w:rsidRDefault="00D4710E" w:rsidP="008E2482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8E2482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8E2482">
            <w:pPr>
              <w:rPr>
                <w:rFonts w:ascii="Bookman Old Style" w:hAnsi="Bookman Old Style" w:cs="Arial"/>
                <w:b/>
              </w:rPr>
            </w:pPr>
          </w:p>
          <w:p w:rsidR="00FD3870" w:rsidRDefault="00FD3870" w:rsidP="008E2482">
            <w:pPr>
              <w:rPr>
                <w:rFonts w:ascii="Bookman Old Style" w:hAnsi="Bookman Old Style" w:cs="Arial"/>
                <w:b/>
              </w:rPr>
            </w:pPr>
          </w:p>
          <w:p w:rsidR="001F10A8" w:rsidRDefault="001F10A8" w:rsidP="008E2482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8E2482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C38AA" w:rsidRDefault="00D4710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habana</w:t>
            </w:r>
            <w:proofErr w:type="spellEnd"/>
            <w:r>
              <w:rPr>
                <w:rFonts w:ascii="Bookman Old Style" w:hAnsi="Bookman Old Style" w:cs="Arial"/>
              </w:rPr>
              <w:t xml:space="preserve"> Lerato </w:t>
            </w:r>
            <w:proofErr w:type="spellStart"/>
            <w:r>
              <w:rPr>
                <w:rFonts w:ascii="Bookman Old Style" w:hAnsi="Bookman Old Style" w:cs="Arial"/>
              </w:rPr>
              <w:t>Jeanet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7562B" w:rsidRDefault="0027562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3" w:rsidRDefault="009100B3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Default="00D4710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879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FD3870" w:rsidRDefault="00D4710E" w:rsidP="0002656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olot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</w:t>
            </w:r>
            <w:r w:rsidR="004C38AA">
              <w:rPr>
                <w:rFonts w:ascii="Bookman Old Style" w:hAnsi="Bookman Old Style" w:cs="Arial"/>
                <w:b/>
              </w:rPr>
              <w:t xml:space="preserve"> </w:t>
            </w:r>
          </w:p>
          <w:p w:rsidR="004C38AA" w:rsidRDefault="004C38AA" w:rsidP="00026566">
            <w:pPr>
              <w:rPr>
                <w:rFonts w:ascii="Bookman Old Style" w:hAnsi="Bookman Old Style" w:cs="Arial"/>
                <w:b/>
              </w:rPr>
            </w:pPr>
          </w:p>
          <w:p w:rsidR="00026566" w:rsidRDefault="00026566" w:rsidP="00026566">
            <w:pPr>
              <w:rPr>
                <w:rFonts w:ascii="Bookman Old Style" w:hAnsi="Bookman Old Style" w:cs="Arial"/>
                <w:b/>
              </w:rPr>
            </w:pPr>
          </w:p>
          <w:p w:rsidR="009462BA" w:rsidRDefault="009462BA" w:rsidP="009100B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0" w:rsidRDefault="00FD387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42E9C" w:rsidRDefault="00CD585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i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tlat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tj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4C38AA">
              <w:rPr>
                <w:rFonts w:ascii="Bookman Old Style" w:hAnsi="Bookman Old Style" w:cs="Arial"/>
              </w:rPr>
              <w:t xml:space="preserve">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F10A8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D5851" w:rsidRDefault="00CD585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650D6">
            <w:pPr>
              <w:rPr>
                <w:rFonts w:ascii="Bookman Old Style" w:hAnsi="Bookman Old Style" w:cs="Arial"/>
                <w:b/>
              </w:rPr>
            </w:pPr>
          </w:p>
          <w:p w:rsidR="00CD5851" w:rsidRDefault="00CD585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6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8F" w:rsidRDefault="00384B8F" w:rsidP="00384B8F">
            <w:pPr>
              <w:rPr>
                <w:rFonts w:ascii="Bookman Old Style" w:hAnsi="Bookman Old Style" w:cs="Arial"/>
                <w:b/>
              </w:rPr>
            </w:pPr>
          </w:p>
          <w:p w:rsidR="00CD5851" w:rsidRDefault="00CD5851" w:rsidP="0087732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Komane </w:t>
            </w:r>
            <w:r w:rsidR="00FD3870">
              <w:rPr>
                <w:rFonts w:ascii="Bookman Old Style" w:hAnsi="Bookman Old Style" w:cs="Arial"/>
                <w:b/>
              </w:rPr>
              <w:t>Attorneys</w:t>
            </w:r>
          </w:p>
          <w:p w:rsidR="00CD5851" w:rsidRDefault="00CD5851" w:rsidP="00877329">
            <w:pPr>
              <w:rPr>
                <w:rFonts w:ascii="Bookman Old Style" w:hAnsi="Bookman Old Style" w:cs="Arial"/>
                <w:b/>
              </w:rPr>
            </w:pPr>
          </w:p>
          <w:p w:rsidR="00897783" w:rsidRDefault="00FD3870" w:rsidP="0087732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FD3870" w:rsidRDefault="00FD3870" w:rsidP="00877329">
            <w:pPr>
              <w:rPr>
                <w:rFonts w:ascii="Bookman Old Style" w:hAnsi="Bookman Old Style" w:cs="Arial"/>
                <w:b/>
              </w:rPr>
            </w:pPr>
          </w:p>
          <w:p w:rsidR="00FD3870" w:rsidRDefault="00FD3870" w:rsidP="00877329">
            <w:pPr>
              <w:rPr>
                <w:rFonts w:ascii="Bookman Old Style" w:hAnsi="Bookman Old Style" w:cs="Arial"/>
                <w:b/>
              </w:rPr>
            </w:pPr>
          </w:p>
          <w:p w:rsidR="001F10A8" w:rsidRDefault="001F10A8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0716E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F5184A" w:rsidRDefault="000716E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2217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chub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Velly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ori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A3678" w:rsidRDefault="005A367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9D071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0716EC" w:rsidP="008650D6">
            <w:pPr>
              <w:rPr>
                <w:rFonts w:ascii="Bookman Old Style" w:hAnsi="Bookman Old Style" w:cs="Arial"/>
                <w:b/>
              </w:rPr>
            </w:pPr>
          </w:p>
          <w:p w:rsidR="000716EC" w:rsidRDefault="002217C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55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12" w:rsidRDefault="002217CE" w:rsidP="0083701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acob </w:t>
            </w:r>
            <w:proofErr w:type="spellStart"/>
            <w:r>
              <w:rPr>
                <w:rFonts w:ascii="Bookman Old Style" w:hAnsi="Bookman Old Style" w:cs="Arial"/>
                <w:b/>
              </w:rPr>
              <w:t>Modiba</w:t>
            </w:r>
            <w:proofErr w:type="spellEnd"/>
            <w:r w:rsidR="00837012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954E6" w:rsidRDefault="001954E6" w:rsidP="00D61D63">
            <w:pPr>
              <w:rPr>
                <w:rFonts w:ascii="Bookman Old Style" w:hAnsi="Bookman Old Style" w:cs="Arial"/>
                <w:b/>
              </w:rPr>
            </w:pPr>
          </w:p>
          <w:p w:rsidR="001954E6" w:rsidRDefault="001954E6" w:rsidP="00D61D63">
            <w:pPr>
              <w:rPr>
                <w:rFonts w:ascii="Bookman Old Style" w:hAnsi="Bookman Old Style" w:cs="Arial"/>
                <w:b/>
              </w:rPr>
            </w:pPr>
          </w:p>
          <w:p w:rsidR="004E68C4" w:rsidRDefault="004E68C4" w:rsidP="008A6D24">
            <w:pPr>
              <w:rPr>
                <w:rFonts w:ascii="Bookman Old Style" w:hAnsi="Bookman Old Style" w:cs="Arial"/>
                <w:b/>
              </w:rPr>
            </w:pPr>
          </w:p>
          <w:p w:rsidR="001667DD" w:rsidRDefault="001667DD" w:rsidP="008A6D24">
            <w:pPr>
              <w:rPr>
                <w:rFonts w:ascii="Bookman Old Style" w:hAnsi="Bookman Old Style" w:cs="Arial"/>
                <w:b/>
              </w:rPr>
            </w:pPr>
          </w:p>
          <w:p w:rsidR="00E207F4" w:rsidRDefault="00E207F4" w:rsidP="008A6D24">
            <w:pPr>
              <w:rPr>
                <w:rFonts w:ascii="Bookman Old Style" w:hAnsi="Bookman Old Style" w:cs="Arial"/>
                <w:b/>
              </w:rPr>
            </w:pPr>
          </w:p>
          <w:p w:rsidR="00CD0E66" w:rsidRDefault="009D0719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0716EC" w:rsidP="00C65A2E">
            <w:pPr>
              <w:rPr>
                <w:rFonts w:ascii="Arial" w:hAnsi="Arial" w:cs="Arial"/>
              </w:rPr>
            </w:pPr>
          </w:p>
          <w:p w:rsidR="007B0C33" w:rsidRPr="007B0C33" w:rsidRDefault="007B0C33" w:rsidP="00C65A2E">
            <w:pPr>
              <w:rPr>
                <w:rFonts w:ascii="Arial" w:hAnsi="Arial" w:cs="Arial"/>
                <w:b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83" w:rsidRDefault="009F08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2217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gab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laba</w:t>
            </w:r>
            <w:proofErr w:type="spellEnd"/>
            <w:r>
              <w:rPr>
                <w:rFonts w:ascii="Bookman Old Style" w:hAnsi="Bookman Old Style" w:cs="Arial"/>
              </w:rPr>
              <w:t xml:space="preserve"> Winnie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74623" w:rsidRDefault="003746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A" w:rsidRDefault="001A7D8A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2217C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63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2" w:rsidRDefault="00C03DE2" w:rsidP="004D2813">
            <w:pPr>
              <w:rPr>
                <w:rFonts w:ascii="Bookman Old Style" w:hAnsi="Bookman Old Style" w:cs="Arial"/>
                <w:b/>
              </w:rPr>
            </w:pPr>
          </w:p>
          <w:p w:rsidR="003D1C7C" w:rsidRDefault="002217CE" w:rsidP="001A7D8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hivi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nzini </w:t>
            </w:r>
            <w:proofErr w:type="spellStart"/>
            <w:r>
              <w:rPr>
                <w:rFonts w:ascii="Bookman Old Style" w:hAnsi="Bookman Old Style" w:cs="Arial"/>
                <w:b/>
              </w:rPr>
              <w:t>Maset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2217CE" w:rsidRDefault="002217CE" w:rsidP="001A7D8A">
            <w:pPr>
              <w:rPr>
                <w:rFonts w:ascii="Bookman Old Style" w:hAnsi="Bookman Old Style" w:cs="Arial"/>
                <w:b/>
              </w:rPr>
            </w:pPr>
          </w:p>
          <w:p w:rsidR="003D1C7C" w:rsidRDefault="003D1C7C" w:rsidP="001A7D8A">
            <w:pPr>
              <w:rPr>
                <w:rFonts w:ascii="Bookman Old Style" w:hAnsi="Bookman Old Style" w:cs="Arial"/>
                <w:b/>
              </w:rPr>
            </w:pPr>
          </w:p>
          <w:p w:rsidR="005D424F" w:rsidRDefault="005D424F" w:rsidP="001A7D8A">
            <w:pPr>
              <w:rPr>
                <w:rFonts w:ascii="Bookman Old Style" w:hAnsi="Bookman Old Style" w:cs="Arial"/>
                <w:b/>
              </w:rPr>
            </w:pPr>
          </w:p>
          <w:p w:rsidR="007C58E0" w:rsidRDefault="007C58E0" w:rsidP="001A7D8A">
            <w:pPr>
              <w:rPr>
                <w:rFonts w:ascii="Bookman Old Style" w:hAnsi="Bookman Old Style" w:cs="Arial"/>
                <w:b/>
              </w:rPr>
            </w:pPr>
          </w:p>
          <w:p w:rsidR="007C58E0" w:rsidRDefault="007C58E0" w:rsidP="001A7D8A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4D281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6545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Pr="00F5184A" w:rsidRDefault="006545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62C36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luleke </w:t>
            </w:r>
            <w:proofErr w:type="spellStart"/>
            <w:r>
              <w:rPr>
                <w:rFonts w:ascii="Bookman Old Style" w:hAnsi="Bookman Old Style" w:cs="Arial"/>
              </w:rPr>
              <w:t>Langutani</w:t>
            </w:r>
            <w:proofErr w:type="spellEnd"/>
            <w:r>
              <w:rPr>
                <w:rFonts w:ascii="Bookman Old Style" w:hAnsi="Bookman Old Style" w:cs="Arial"/>
              </w:rPr>
              <w:t xml:space="preserve"> Mike </w:t>
            </w:r>
          </w:p>
          <w:p w:rsidR="006545AF" w:rsidRDefault="008B72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rPr>
                <w:rFonts w:ascii="Bookman Old Style" w:hAnsi="Bookman Old Style" w:cs="Arial"/>
                <w:b/>
              </w:rPr>
            </w:pPr>
          </w:p>
          <w:p w:rsidR="006545AF" w:rsidRDefault="00DD680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9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4B1231" w:rsidRDefault="00DD6808" w:rsidP="004B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R Chauke</w:t>
            </w:r>
            <w:r w:rsidR="004B1231">
              <w:rPr>
                <w:rFonts w:ascii="Bookman Old Style" w:hAnsi="Bookman Old Style" w:cs="Arial"/>
                <w:b/>
              </w:rPr>
              <w:t xml:space="preserve"> Attorneys</w:t>
            </w:r>
          </w:p>
          <w:p w:rsidR="00462C36" w:rsidRDefault="00462C36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B7274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innette</w:t>
            </w:r>
            <w:proofErr w:type="spellEnd"/>
            <w:r>
              <w:rPr>
                <w:rFonts w:ascii="Bookman Old Style" w:hAnsi="Bookman Old Style" w:cs="Arial"/>
              </w:rPr>
              <w:t xml:space="preserve"> Karabo </w:t>
            </w:r>
            <w:proofErr w:type="spellStart"/>
            <w:r>
              <w:rPr>
                <w:rFonts w:ascii="Bookman Old Style" w:hAnsi="Bookman Old Style" w:cs="Arial"/>
              </w:rPr>
              <w:t>Kgo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4B1231">
              <w:rPr>
                <w:rFonts w:ascii="Bookman Old Style" w:hAnsi="Bookman Old Style" w:cs="Arial"/>
              </w:rPr>
              <w:t xml:space="preserve">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E83BC5" w:rsidRDefault="00DD680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3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7F5FD5" w:rsidRDefault="00DD6808" w:rsidP="007F5FD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DD6808" w:rsidRDefault="00DD6808" w:rsidP="007F5FD5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E0C56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uthadz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mbuwani</w:t>
            </w:r>
            <w:proofErr w:type="spellEnd"/>
            <w:r w:rsidR="004B1231">
              <w:rPr>
                <w:rFonts w:ascii="Bookman Old Style" w:hAnsi="Bookman Old Style" w:cs="Arial"/>
              </w:rPr>
              <w:t xml:space="preserve">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9963EC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E0C56" w:rsidRDefault="00CE0C56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embi </w:t>
            </w:r>
            <w:proofErr w:type="spellStart"/>
            <w:r>
              <w:rPr>
                <w:rFonts w:ascii="Bookman Old Style" w:hAnsi="Bookman Old Style" w:cs="Arial"/>
              </w:rPr>
              <w:t>Motshik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EE4EFC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44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1" w:rsidRDefault="004B1231" w:rsidP="004B1231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777F31" w:rsidRDefault="00777F31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er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disa</w:t>
            </w:r>
            <w:proofErr w:type="spellEnd"/>
            <w:r>
              <w:rPr>
                <w:rFonts w:ascii="Bookman Old Style" w:hAnsi="Bookman Old Style" w:cs="Arial"/>
              </w:rPr>
              <w:t xml:space="preserve"> Lilly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336323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68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20C05" w:rsidRDefault="00C20C05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nastacia Karabo </w:t>
            </w:r>
            <w:proofErr w:type="spellStart"/>
            <w:r>
              <w:rPr>
                <w:rFonts w:ascii="Bookman Old Style" w:hAnsi="Bookman Old Style" w:cs="Arial"/>
              </w:rPr>
              <w:t>Mamadi</w:t>
            </w:r>
            <w:proofErr w:type="spellEnd"/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D704DC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7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D704DC" w:rsidRDefault="00D704DC" w:rsidP="006545AF">
            <w:pPr>
              <w:rPr>
                <w:rFonts w:ascii="Bookman Old Style" w:hAnsi="Bookman Old Style" w:cs="Arial"/>
                <w:b/>
              </w:rPr>
            </w:pPr>
          </w:p>
          <w:p w:rsidR="006F19CD" w:rsidRDefault="006F19CD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F76C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Pr="00F5184A" w:rsidRDefault="00F76C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ale</w:t>
            </w:r>
            <w:proofErr w:type="spellEnd"/>
            <w:r>
              <w:rPr>
                <w:rFonts w:ascii="Bookman Old Style" w:hAnsi="Bookman Old Style" w:cs="Arial"/>
              </w:rPr>
              <w:t xml:space="preserve"> Martha Prudence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rPr>
                <w:rFonts w:ascii="Bookman Old Style" w:hAnsi="Bookman Old Style" w:cs="Arial"/>
                <w:b/>
              </w:rPr>
            </w:pPr>
          </w:p>
          <w:p w:rsidR="00F76CD2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37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4C2716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4C2716" w:rsidRDefault="004C2716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C65A2E">
            <w:pPr>
              <w:rPr>
                <w:rFonts w:ascii="Arial" w:hAnsi="Arial" w:cs="Arial"/>
              </w:rPr>
            </w:pPr>
          </w:p>
        </w:tc>
      </w:tr>
      <w:tr w:rsidR="00F76C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Pr="00F5184A" w:rsidRDefault="00F76C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odumo</w:t>
            </w:r>
            <w:proofErr w:type="spellEnd"/>
            <w:r>
              <w:rPr>
                <w:rFonts w:ascii="Bookman Old Style" w:hAnsi="Bookman Old Style" w:cs="Arial"/>
              </w:rPr>
              <w:t xml:space="preserve"> Mpho Lisbeth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rPr>
                <w:rFonts w:ascii="Bookman Old Style" w:hAnsi="Bookman Old Style" w:cs="Arial"/>
                <w:b/>
              </w:rPr>
            </w:pPr>
          </w:p>
          <w:p w:rsidR="00F76CD2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3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4C2716" w:rsidRDefault="004C2716" w:rsidP="004C271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oloyi</w:t>
            </w:r>
            <w:proofErr w:type="spellEnd"/>
            <w:r>
              <w:rPr>
                <w:rFonts w:ascii="Bookman Old Style" w:hAnsi="Bookman Old Style" w:cs="Arial"/>
              </w:rPr>
              <w:t xml:space="preserve"> Tiny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C529FD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</w:t>
            </w:r>
            <w:r w:rsidR="001B6C42">
              <w:rPr>
                <w:rFonts w:ascii="Bookman Old Style" w:hAnsi="Bookman Old Style" w:cs="Arial"/>
                <w:b/>
              </w:rPr>
              <w:t>3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1B6C42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943AE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1" w:rsidRPr="00F5184A" w:rsidRDefault="00943AE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43AE1" w:rsidRDefault="00943AE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ngany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katek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omsa</w:t>
            </w:r>
            <w:proofErr w:type="spellEnd"/>
          </w:p>
          <w:p w:rsidR="00943AE1" w:rsidRDefault="00943AE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43AE1" w:rsidRDefault="00943AE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43AE1" w:rsidRDefault="00943AE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43AE1" w:rsidRDefault="00943AE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43AE1" w:rsidRDefault="00943AE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1" w:rsidRDefault="00943AE1" w:rsidP="008650D6">
            <w:pPr>
              <w:rPr>
                <w:rFonts w:ascii="Bookman Old Style" w:hAnsi="Bookman Old Style" w:cs="Arial"/>
                <w:b/>
              </w:rPr>
            </w:pPr>
          </w:p>
          <w:p w:rsidR="00943AE1" w:rsidRDefault="00943AE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2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6545AF">
            <w:pPr>
              <w:rPr>
                <w:rFonts w:ascii="Bookman Old Style" w:hAnsi="Bookman Old Style" w:cs="Arial"/>
                <w:b/>
              </w:rPr>
            </w:pPr>
          </w:p>
          <w:p w:rsidR="00943AE1" w:rsidRDefault="00943AE1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m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</w:t>
            </w:r>
          </w:p>
          <w:p w:rsidR="00943AE1" w:rsidRDefault="00943AE1" w:rsidP="006545AF">
            <w:pPr>
              <w:rPr>
                <w:rFonts w:ascii="Bookman Old Style" w:hAnsi="Bookman Old Style" w:cs="Arial"/>
                <w:b/>
              </w:rPr>
            </w:pPr>
          </w:p>
          <w:p w:rsidR="00943AE1" w:rsidRDefault="00943AE1" w:rsidP="006545AF">
            <w:pPr>
              <w:rPr>
                <w:rFonts w:ascii="Bookman Old Style" w:hAnsi="Bookman Old Style" w:cs="Arial"/>
                <w:b/>
              </w:rPr>
            </w:pPr>
          </w:p>
          <w:p w:rsidR="00943AE1" w:rsidRDefault="00943AE1" w:rsidP="006545AF">
            <w:pPr>
              <w:rPr>
                <w:rFonts w:ascii="Bookman Old Style" w:hAnsi="Bookman Old Style" w:cs="Arial"/>
                <w:b/>
              </w:rPr>
            </w:pPr>
          </w:p>
          <w:p w:rsidR="00943AE1" w:rsidRDefault="00943AE1" w:rsidP="006545AF">
            <w:pPr>
              <w:rPr>
                <w:rFonts w:ascii="Bookman Old Style" w:hAnsi="Bookman Old Style" w:cs="Arial"/>
                <w:b/>
              </w:rPr>
            </w:pPr>
          </w:p>
          <w:p w:rsidR="00943AE1" w:rsidRDefault="00943AE1" w:rsidP="006545AF">
            <w:pPr>
              <w:rPr>
                <w:rFonts w:ascii="Bookman Old Style" w:hAnsi="Bookman Old Style" w:cs="Arial"/>
                <w:b/>
              </w:rPr>
            </w:pPr>
          </w:p>
          <w:p w:rsidR="00943AE1" w:rsidRDefault="00943AE1" w:rsidP="006545AF">
            <w:pPr>
              <w:rPr>
                <w:rFonts w:ascii="Bookman Old Style" w:hAnsi="Bookman Old Style" w:cs="Arial"/>
                <w:b/>
              </w:rPr>
            </w:pPr>
          </w:p>
          <w:p w:rsidR="00943AE1" w:rsidRDefault="00943AE1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1" w:rsidRDefault="00943AE1" w:rsidP="00C65A2E">
            <w:pPr>
              <w:rPr>
                <w:rFonts w:ascii="Arial" w:hAnsi="Arial" w:cs="Arial"/>
              </w:rPr>
            </w:pPr>
          </w:p>
        </w:tc>
      </w:tr>
      <w:tr w:rsidR="00D700B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Pr="00F5184A" w:rsidRDefault="00D700B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luleke Norman 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23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.G Mabunda INC </w:t>
            </w: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C65A2E">
            <w:pPr>
              <w:rPr>
                <w:rFonts w:ascii="Arial" w:hAnsi="Arial" w:cs="Arial"/>
              </w:rPr>
            </w:pPr>
          </w:p>
        </w:tc>
      </w:tr>
      <w:tr w:rsidR="00D700B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Pr="00F5184A" w:rsidRDefault="00D700B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hofe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ket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75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KN </w:t>
            </w:r>
            <w:proofErr w:type="spellStart"/>
            <w:r>
              <w:rPr>
                <w:rFonts w:ascii="Bookman Old Style" w:hAnsi="Bookman Old Style" w:cs="Arial"/>
                <w:b/>
              </w:rPr>
              <w:t>Malek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C65A2E">
            <w:pPr>
              <w:rPr>
                <w:rFonts w:ascii="Arial" w:hAnsi="Arial" w:cs="Arial"/>
              </w:rPr>
            </w:pPr>
          </w:p>
        </w:tc>
      </w:tr>
      <w:tr w:rsidR="00D700B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Pr="00F5184A" w:rsidRDefault="00D700B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ot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thab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osin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679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C65A2E">
            <w:pPr>
              <w:rPr>
                <w:rFonts w:ascii="Arial" w:hAnsi="Arial" w:cs="Arial"/>
              </w:rPr>
            </w:pPr>
          </w:p>
        </w:tc>
      </w:tr>
      <w:tr w:rsidR="00D700B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Pr="00F5184A" w:rsidRDefault="00D700B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sibana</w:t>
            </w:r>
            <w:proofErr w:type="spellEnd"/>
            <w:r>
              <w:rPr>
                <w:rFonts w:ascii="Bookman Old Style" w:hAnsi="Bookman Old Style" w:cs="Arial"/>
              </w:rPr>
              <w:t xml:space="preserve"> Johannes </w:t>
            </w:r>
            <w:proofErr w:type="spellStart"/>
            <w:r>
              <w:rPr>
                <w:rFonts w:ascii="Bookman Old Style" w:hAnsi="Bookman Old Style" w:cs="Arial"/>
              </w:rPr>
              <w:t>Lebelo</w:t>
            </w:r>
            <w:proofErr w:type="spellEnd"/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302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</w:p>
          <w:p w:rsidR="00D700BA" w:rsidRDefault="00D700BA" w:rsidP="00D700B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C65A2E">
            <w:pPr>
              <w:rPr>
                <w:rFonts w:ascii="Arial" w:hAnsi="Arial" w:cs="Arial"/>
              </w:rPr>
            </w:pPr>
          </w:p>
        </w:tc>
      </w:tr>
      <w:tr w:rsidR="00D700B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Pr="00F5184A" w:rsidRDefault="00D700B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6937F2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atji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yagabo</w:t>
            </w:r>
            <w:proofErr w:type="spellEnd"/>
            <w:r>
              <w:rPr>
                <w:rFonts w:ascii="Bookman Old Style" w:hAnsi="Bookman Old Style" w:cs="Arial"/>
              </w:rPr>
              <w:t xml:space="preserve"> Sharon </w:t>
            </w: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00BA" w:rsidRDefault="00D700BA" w:rsidP="00D700B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700BA" w:rsidRDefault="00D700B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8650D6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2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D700BA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A" w:rsidRDefault="00D700BA" w:rsidP="00C65A2E">
            <w:pPr>
              <w:rPr>
                <w:rFonts w:ascii="Arial" w:hAnsi="Arial" w:cs="Arial"/>
              </w:rPr>
            </w:pPr>
          </w:p>
        </w:tc>
      </w:tr>
      <w:tr w:rsidR="006937F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Pr="00F5184A" w:rsidRDefault="006937F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a</w:t>
            </w:r>
            <w:r>
              <w:rPr>
                <w:rFonts w:ascii="Bookman Old Style" w:hAnsi="Bookman Old Style" w:cs="Arial"/>
              </w:rPr>
              <w:t>sekela Helen Violet obo Masekela Moshe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937F2" w:rsidRDefault="006937F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35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C65A2E">
            <w:pPr>
              <w:rPr>
                <w:rFonts w:ascii="Arial" w:hAnsi="Arial" w:cs="Arial"/>
              </w:rPr>
            </w:pPr>
          </w:p>
        </w:tc>
      </w:tr>
      <w:tr w:rsidR="006937F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Pr="00F5184A" w:rsidRDefault="006937F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>
              <w:rPr>
                <w:rFonts w:ascii="Bookman Old Style" w:hAnsi="Bookman Old Style" w:cs="Arial"/>
              </w:rPr>
              <w:t>otoko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goako</w:t>
            </w:r>
            <w:proofErr w:type="spellEnd"/>
            <w:r>
              <w:rPr>
                <w:rFonts w:ascii="Bookman Old Style" w:hAnsi="Bookman Old Style" w:cs="Arial"/>
              </w:rPr>
              <w:t xml:space="preserve"> Ernest 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937F2" w:rsidRDefault="006937F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5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C65A2E">
            <w:pPr>
              <w:rPr>
                <w:rFonts w:ascii="Arial" w:hAnsi="Arial" w:cs="Arial"/>
              </w:rPr>
            </w:pPr>
          </w:p>
        </w:tc>
      </w:tr>
      <w:tr w:rsidR="006937F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Pr="00F5184A" w:rsidRDefault="006937F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shidi</w:t>
            </w:r>
            <w:proofErr w:type="spellEnd"/>
            <w:r>
              <w:rPr>
                <w:rFonts w:ascii="Bookman Old Style" w:hAnsi="Bookman Old Style" w:cs="Arial"/>
              </w:rPr>
              <w:t xml:space="preserve"> Nelly </w:t>
            </w:r>
            <w:proofErr w:type="spellStart"/>
            <w:r>
              <w:rPr>
                <w:rFonts w:ascii="Bookman Old Style" w:hAnsi="Bookman Old Style" w:cs="Arial"/>
              </w:rPr>
              <w:t>Mathob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937F2" w:rsidRDefault="006937F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00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C65A2E">
            <w:pPr>
              <w:rPr>
                <w:rFonts w:ascii="Arial" w:hAnsi="Arial" w:cs="Arial"/>
              </w:rPr>
            </w:pPr>
          </w:p>
        </w:tc>
      </w:tr>
      <w:tr w:rsidR="006937F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Pr="00F5184A" w:rsidRDefault="006937F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hitey Thomas Mello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49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C65A2E">
            <w:pPr>
              <w:rPr>
                <w:rFonts w:ascii="Arial" w:hAnsi="Arial" w:cs="Arial"/>
              </w:rPr>
            </w:pPr>
          </w:p>
        </w:tc>
      </w:tr>
      <w:tr w:rsidR="006937F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Pr="00F5184A" w:rsidRDefault="006937F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Baloyi </w:t>
            </w:r>
            <w:proofErr w:type="spellStart"/>
            <w:r>
              <w:rPr>
                <w:rFonts w:ascii="Bookman Old Style" w:hAnsi="Bookman Old Style" w:cs="Arial"/>
              </w:rPr>
              <w:t>Magreth</w:t>
            </w:r>
            <w:proofErr w:type="spellEnd"/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66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khurupetz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6937F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C65A2E">
            <w:pPr>
              <w:rPr>
                <w:rFonts w:ascii="Arial" w:hAnsi="Arial" w:cs="Arial"/>
              </w:rPr>
            </w:pPr>
          </w:p>
        </w:tc>
      </w:tr>
      <w:tr w:rsidR="006937F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Pr="00F5184A" w:rsidRDefault="006937F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mon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Josti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emono</w:t>
            </w:r>
            <w:proofErr w:type="spellEnd"/>
            <w:r>
              <w:rPr>
                <w:rFonts w:ascii="Bookman Old Style" w:hAnsi="Bookman Old Style" w:cs="Arial"/>
              </w:rPr>
              <w:t xml:space="preserve"> obo Dineo </w:t>
            </w:r>
            <w:proofErr w:type="spellStart"/>
            <w:r>
              <w:rPr>
                <w:rFonts w:ascii="Bookman Old Style" w:hAnsi="Bookman Old Style" w:cs="Arial"/>
              </w:rPr>
              <w:t>Semono</w:t>
            </w:r>
            <w:proofErr w:type="spellEnd"/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937F2" w:rsidRDefault="006937F2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</w:p>
          <w:p w:rsidR="006937F2" w:rsidRDefault="006937F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50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6937F2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F2" w:rsidRDefault="006937F2" w:rsidP="00C65A2E">
            <w:pPr>
              <w:rPr>
                <w:rFonts w:ascii="Arial" w:hAnsi="Arial" w:cs="Arial"/>
              </w:rPr>
            </w:pPr>
          </w:p>
        </w:tc>
      </w:tr>
      <w:tr w:rsidR="00C272D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Pr="00F5184A" w:rsidRDefault="00C272D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ut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bet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rudu</w:t>
            </w:r>
            <w:proofErr w:type="spellEnd"/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272D8" w:rsidRDefault="00C272D8" w:rsidP="006937F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9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65A2E">
            <w:pPr>
              <w:rPr>
                <w:rFonts w:ascii="Arial" w:hAnsi="Arial" w:cs="Arial"/>
              </w:rPr>
            </w:pPr>
          </w:p>
        </w:tc>
      </w:tr>
      <w:tr w:rsidR="00C272D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Pr="00F5184A" w:rsidRDefault="00C272D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goramorithi</w:t>
            </w:r>
            <w:proofErr w:type="spellEnd"/>
            <w:r>
              <w:rPr>
                <w:rFonts w:ascii="Bookman Old Style" w:hAnsi="Bookman Old Style" w:cs="Arial"/>
              </w:rPr>
              <w:t xml:space="preserve"> Barnard </w:t>
            </w:r>
            <w:proofErr w:type="spellStart"/>
            <w:r>
              <w:rPr>
                <w:rFonts w:ascii="Bookman Old Style" w:hAnsi="Bookman Old Style" w:cs="Arial"/>
              </w:rPr>
              <w:t>Mai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817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Dav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i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65A2E">
            <w:pPr>
              <w:rPr>
                <w:rFonts w:ascii="Arial" w:hAnsi="Arial" w:cs="Arial"/>
              </w:rPr>
            </w:pPr>
          </w:p>
        </w:tc>
      </w:tr>
      <w:tr w:rsidR="00C272D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Pr="00F5184A" w:rsidRDefault="00C272D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mogu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mogudi</w:t>
            </w:r>
            <w:proofErr w:type="spellEnd"/>
            <w:r>
              <w:rPr>
                <w:rFonts w:ascii="Bookman Old Style" w:hAnsi="Bookman Old Style" w:cs="Arial"/>
              </w:rPr>
              <w:t xml:space="preserve"> Collen 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9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yfield </w:t>
            </w:r>
            <w:proofErr w:type="spellStart"/>
            <w:r>
              <w:rPr>
                <w:rFonts w:ascii="Bookman Old Style" w:hAnsi="Bookman Old Style" w:cs="Arial"/>
                <w:b/>
              </w:rPr>
              <w:t>Magow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65A2E">
            <w:pPr>
              <w:rPr>
                <w:rFonts w:ascii="Arial" w:hAnsi="Arial" w:cs="Arial"/>
              </w:rPr>
            </w:pPr>
          </w:p>
        </w:tc>
      </w:tr>
      <w:tr w:rsidR="00C272D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Pr="00F5184A" w:rsidRDefault="00C272D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>
              <w:rPr>
                <w:rFonts w:ascii="Bookman Old Style" w:hAnsi="Bookman Old Style" w:cs="Arial"/>
              </w:rPr>
              <w:t>akwela</w:t>
            </w:r>
            <w:proofErr w:type="spellEnd"/>
            <w:r>
              <w:rPr>
                <w:rFonts w:ascii="Bookman Old Style" w:hAnsi="Bookman Old Style" w:cs="Arial"/>
              </w:rPr>
              <w:t xml:space="preserve"> Katlego Daniel 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8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twa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thi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65A2E">
            <w:pPr>
              <w:rPr>
                <w:rFonts w:ascii="Arial" w:hAnsi="Arial" w:cs="Arial"/>
              </w:rPr>
            </w:pPr>
          </w:p>
        </w:tc>
      </w:tr>
      <w:tr w:rsidR="00C272D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Pr="00F5184A" w:rsidRDefault="00C272D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Justmat</w:t>
            </w:r>
            <w:proofErr w:type="spellEnd"/>
            <w:r>
              <w:rPr>
                <w:rFonts w:ascii="Bookman Old Style" w:hAnsi="Bookman Old Style" w:cs="Arial"/>
              </w:rPr>
              <w:t xml:space="preserve"> Trading &amp; Projects 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pani District Municipality </w:t>
            </w:r>
          </w:p>
          <w:p w:rsidR="00C272D8" w:rsidRDefault="00C272D8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</w:p>
          <w:p w:rsidR="00C272D8" w:rsidRDefault="00C272D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87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272D8">
            <w:pPr>
              <w:rPr>
                <w:rFonts w:ascii="Bookman Old Style" w:hAnsi="Bookman Old Style" w:cs="Arial"/>
                <w:b/>
              </w:rPr>
            </w:pPr>
          </w:p>
          <w:p w:rsidR="00C272D8" w:rsidRDefault="0040163D" w:rsidP="00C272D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efor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dj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0163D" w:rsidRDefault="0040163D" w:rsidP="00C272D8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C272D8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C272D8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C272D8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C272D8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C272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J Machete Attorneys INC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8" w:rsidRDefault="00C272D8" w:rsidP="00C65A2E">
            <w:pPr>
              <w:rPr>
                <w:rFonts w:ascii="Arial" w:hAnsi="Arial" w:cs="Arial"/>
              </w:rPr>
            </w:pPr>
          </w:p>
        </w:tc>
      </w:tr>
      <w:tr w:rsidR="0040163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D" w:rsidRPr="00F5184A" w:rsidRDefault="0040163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D" w:rsidRDefault="0040163D" w:rsidP="0040163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0163D" w:rsidRDefault="0040163D" w:rsidP="0040163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Justmat</w:t>
            </w:r>
            <w:proofErr w:type="spellEnd"/>
            <w:r>
              <w:rPr>
                <w:rFonts w:ascii="Bookman Old Style" w:hAnsi="Bookman Old Style" w:cs="Arial"/>
              </w:rPr>
              <w:t xml:space="preserve"> Trading &amp; Projects </w:t>
            </w:r>
          </w:p>
          <w:p w:rsidR="0040163D" w:rsidRDefault="0040163D" w:rsidP="0040163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0163D" w:rsidRDefault="0040163D" w:rsidP="0040163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0163D" w:rsidRDefault="0040163D" w:rsidP="0040163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0163D" w:rsidRDefault="0040163D" w:rsidP="0040163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0163D" w:rsidRDefault="0040163D" w:rsidP="0040163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0163D" w:rsidRDefault="0040163D" w:rsidP="0040163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pani District Municipality </w:t>
            </w:r>
          </w:p>
          <w:p w:rsidR="0040163D" w:rsidRDefault="0040163D" w:rsidP="00C272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D" w:rsidRDefault="0040163D" w:rsidP="008650D6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87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efor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dj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</w:p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J Machete Attorneys INC</w:t>
            </w:r>
          </w:p>
          <w:p w:rsidR="0040163D" w:rsidRDefault="0040163D" w:rsidP="0040163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3D" w:rsidRDefault="0040163D" w:rsidP="00C65A2E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E6" w:rsidRDefault="00036FE6" w:rsidP="00BE39C7">
      <w:r>
        <w:separator/>
      </w:r>
    </w:p>
  </w:endnote>
  <w:endnote w:type="continuationSeparator" w:id="0">
    <w:p w:rsidR="00036FE6" w:rsidRDefault="00036FE6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835" w:rsidRDefault="002C5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C5835" w:rsidRDefault="002C5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E6" w:rsidRDefault="00036FE6" w:rsidP="00BE39C7">
      <w:r>
        <w:separator/>
      </w:r>
    </w:p>
  </w:footnote>
  <w:footnote w:type="continuationSeparator" w:id="0">
    <w:p w:rsidR="00036FE6" w:rsidRDefault="00036FE6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70F"/>
    <w:rsid w:val="00010BF9"/>
    <w:rsid w:val="00010F2C"/>
    <w:rsid w:val="00011157"/>
    <w:rsid w:val="000115E5"/>
    <w:rsid w:val="00011618"/>
    <w:rsid w:val="00011B9C"/>
    <w:rsid w:val="00011DC1"/>
    <w:rsid w:val="0001204F"/>
    <w:rsid w:val="0001221E"/>
    <w:rsid w:val="0001234B"/>
    <w:rsid w:val="00012530"/>
    <w:rsid w:val="00012C4C"/>
    <w:rsid w:val="00012CC9"/>
    <w:rsid w:val="00012F01"/>
    <w:rsid w:val="00012F48"/>
    <w:rsid w:val="0001337B"/>
    <w:rsid w:val="00013517"/>
    <w:rsid w:val="00013575"/>
    <w:rsid w:val="00013790"/>
    <w:rsid w:val="00013CF5"/>
    <w:rsid w:val="00014A38"/>
    <w:rsid w:val="00014BCF"/>
    <w:rsid w:val="00015118"/>
    <w:rsid w:val="00015417"/>
    <w:rsid w:val="00015515"/>
    <w:rsid w:val="0001577D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C02"/>
    <w:rsid w:val="00024FE2"/>
    <w:rsid w:val="000255E6"/>
    <w:rsid w:val="00025A0B"/>
    <w:rsid w:val="00025BF7"/>
    <w:rsid w:val="00025E0D"/>
    <w:rsid w:val="00026566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58A"/>
    <w:rsid w:val="00033828"/>
    <w:rsid w:val="00033D0A"/>
    <w:rsid w:val="00035070"/>
    <w:rsid w:val="0003555B"/>
    <w:rsid w:val="00035EA4"/>
    <w:rsid w:val="00035EA6"/>
    <w:rsid w:val="00036194"/>
    <w:rsid w:val="00036652"/>
    <w:rsid w:val="00036AD6"/>
    <w:rsid w:val="00036F99"/>
    <w:rsid w:val="00036FD3"/>
    <w:rsid w:val="00036FE6"/>
    <w:rsid w:val="00037516"/>
    <w:rsid w:val="000378AD"/>
    <w:rsid w:val="00037AB8"/>
    <w:rsid w:val="00037BCC"/>
    <w:rsid w:val="00037CC4"/>
    <w:rsid w:val="00040567"/>
    <w:rsid w:val="00040796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D23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346"/>
    <w:rsid w:val="000538D0"/>
    <w:rsid w:val="0005399B"/>
    <w:rsid w:val="00053A9D"/>
    <w:rsid w:val="00054259"/>
    <w:rsid w:val="0005452F"/>
    <w:rsid w:val="000546A9"/>
    <w:rsid w:val="00054983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5EE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63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A9F"/>
    <w:rsid w:val="000A1B23"/>
    <w:rsid w:val="000A1F8A"/>
    <w:rsid w:val="000A2285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B5C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39C"/>
    <w:rsid w:val="000D446E"/>
    <w:rsid w:val="000D4DA2"/>
    <w:rsid w:val="000D4DAF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72B"/>
    <w:rsid w:val="000E1ABE"/>
    <w:rsid w:val="000E1AC3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99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BF7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4FA1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0DBF"/>
    <w:rsid w:val="00131525"/>
    <w:rsid w:val="001315D1"/>
    <w:rsid w:val="00131BE8"/>
    <w:rsid w:val="00131C1C"/>
    <w:rsid w:val="0013201C"/>
    <w:rsid w:val="0013202E"/>
    <w:rsid w:val="00132233"/>
    <w:rsid w:val="00132763"/>
    <w:rsid w:val="00132900"/>
    <w:rsid w:val="00132D44"/>
    <w:rsid w:val="00133405"/>
    <w:rsid w:val="00133663"/>
    <w:rsid w:val="00133900"/>
    <w:rsid w:val="00133A2D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34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753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2AC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44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866"/>
    <w:rsid w:val="00180D2E"/>
    <w:rsid w:val="00180EE4"/>
    <w:rsid w:val="00180F81"/>
    <w:rsid w:val="0018122D"/>
    <w:rsid w:val="00181358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D75"/>
    <w:rsid w:val="0018416E"/>
    <w:rsid w:val="0018543D"/>
    <w:rsid w:val="0018595C"/>
    <w:rsid w:val="00185EBD"/>
    <w:rsid w:val="00186329"/>
    <w:rsid w:val="001866E9"/>
    <w:rsid w:val="00186BD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4E6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CCA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397B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931"/>
    <w:rsid w:val="001B5C35"/>
    <w:rsid w:val="001B6366"/>
    <w:rsid w:val="001B65B5"/>
    <w:rsid w:val="001B6C42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238"/>
    <w:rsid w:val="001C258E"/>
    <w:rsid w:val="001C2594"/>
    <w:rsid w:val="001C26FE"/>
    <w:rsid w:val="001C27A6"/>
    <w:rsid w:val="001C2CAC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5B71"/>
    <w:rsid w:val="001D5DCB"/>
    <w:rsid w:val="001D62A8"/>
    <w:rsid w:val="001D65AB"/>
    <w:rsid w:val="001D7FDD"/>
    <w:rsid w:val="001E0A0C"/>
    <w:rsid w:val="001E0C61"/>
    <w:rsid w:val="001E0D57"/>
    <w:rsid w:val="001E184B"/>
    <w:rsid w:val="001E216C"/>
    <w:rsid w:val="001E2297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2AD"/>
    <w:rsid w:val="001E5300"/>
    <w:rsid w:val="001E5A44"/>
    <w:rsid w:val="001E5CA5"/>
    <w:rsid w:val="001E6050"/>
    <w:rsid w:val="001E6404"/>
    <w:rsid w:val="001E6950"/>
    <w:rsid w:val="001E6F28"/>
    <w:rsid w:val="001E789D"/>
    <w:rsid w:val="001E7BFE"/>
    <w:rsid w:val="001E7D61"/>
    <w:rsid w:val="001E7FBC"/>
    <w:rsid w:val="001F02B2"/>
    <w:rsid w:val="001F0455"/>
    <w:rsid w:val="001F05AC"/>
    <w:rsid w:val="001F05E8"/>
    <w:rsid w:val="001F06AC"/>
    <w:rsid w:val="001F06AE"/>
    <w:rsid w:val="001F0CD0"/>
    <w:rsid w:val="001F10A8"/>
    <w:rsid w:val="001F142E"/>
    <w:rsid w:val="001F143F"/>
    <w:rsid w:val="001F162D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384C"/>
    <w:rsid w:val="00204038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82A"/>
    <w:rsid w:val="00216D62"/>
    <w:rsid w:val="00216FC5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5BC"/>
    <w:rsid w:val="002217CE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6F3"/>
    <w:rsid w:val="0022582A"/>
    <w:rsid w:val="00225CB8"/>
    <w:rsid w:val="00225CF6"/>
    <w:rsid w:val="002261F0"/>
    <w:rsid w:val="002262A6"/>
    <w:rsid w:val="00226992"/>
    <w:rsid w:val="00226EBB"/>
    <w:rsid w:val="00227284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A9"/>
    <w:rsid w:val="002438DC"/>
    <w:rsid w:val="0024441C"/>
    <w:rsid w:val="00244565"/>
    <w:rsid w:val="00244AB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497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460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4AA"/>
    <w:rsid w:val="00266899"/>
    <w:rsid w:val="00266FBF"/>
    <w:rsid w:val="0026740C"/>
    <w:rsid w:val="00267601"/>
    <w:rsid w:val="00267B1E"/>
    <w:rsid w:val="00267B7E"/>
    <w:rsid w:val="002700C6"/>
    <w:rsid w:val="002710D9"/>
    <w:rsid w:val="00271798"/>
    <w:rsid w:val="0027186F"/>
    <w:rsid w:val="00271C00"/>
    <w:rsid w:val="00271E4C"/>
    <w:rsid w:val="002722EB"/>
    <w:rsid w:val="002729F8"/>
    <w:rsid w:val="002731F7"/>
    <w:rsid w:val="002731F8"/>
    <w:rsid w:val="0027351D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62B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681"/>
    <w:rsid w:val="00290808"/>
    <w:rsid w:val="002909B5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6EA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695"/>
    <w:rsid w:val="002977B9"/>
    <w:rsid w:val="00297A02"/>
    <w:rsid w:val="002A00C9"/>
    <w:rsid w:val="002A037A"/>
    <w:rsid w:val="002A0758"/>
    <w:rsid w:val="002A0831"/>
    <w:rsid w:val="002A0EFF"/>
    <w:rsid w:val="002A12BC"/>
    <w:rsid w:val="002A1576"/>
    <w:rsid w:val="002A1A4C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F4B"/>
    <w:rsid w:val="002B219F"/>
    <w:rsid w:val="002B2340"/>
    <w:rsid w:val="002B2377"/>
    <w:rsid w:val="002B30CA"/>
    <w:rsid w:val="002B38BF"/>
    <w:rsid w:val="002B3DAF"/>
    <w:rsid w:val="002B3E60"/>
    <w:rsid w:val="002B4068"/>
    <w:rsid w:val="002B40B2"/>
    <w:rsid w:val="002B413B"/>
    <w:rsid w:val="002B4164"/>
    <w:rsid w:val="002B4337"/>
    <w:rsid w:val="002B4AB2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213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835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AB2"/>
    <w:rsid w:val="002D2EA8"/>
    <w:rsid w:val="002D4152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A2C"/>
    <w:rsid w:val="002F1EDE"/>
    <w:rsid w:val="002F1EF3"/>
    <w:rsid w:val="002F2050"/>
    <w:rsid w:val="002F22B3"/>
    <w:rsid w:val="002F25D4"/>
    <w:rsid w:val="002F26B7"/>
    <w:rsid w:val="002F2744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6688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60B5"/>
    <w:rsid w:val="00306D23"/>
    <w:rsid w:val="003071A8"/>
    <w:rsid w:val="003073DE"/>
    <w:rsid w:val="00307598"/>
    <w:rsid w:val="00307799"/>
    <w:rsid w:val="00307CD3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497F"/>
    <w:rsid w:val="00315759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A7F"/>
    <w:rsid w:val="00327370"/>
    <w:rsid w:val="00327800"/>
    <w:rsid w:val="00327C54"/>
    <w:rsid w:val="00327EF4"/>
    <w:rsid w:val="00330C54"/>
    <w:rsid w:val="00331309"/>
    <w:rsid w:val="0033142C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5D3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23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78"/>
    <w:rsid w:val="00337BFB"/>
    <w:rsid w:val="00337DA1"/>
    <w:rsid w:val="0034004B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346"/>
    <w:rsid w:val="003434DE"/>
    <w:rsid w:val="003438A4"/>
    <w:rsid w:val="00343D12"/>
    <w:rsid w:val="00343EC7"/>
    <w:rsid w:val="003441E9"/>
    <w:rsid w:val="0034470B"/>
    <w:rsid w:val="00344A82"/>
    <w:rsid w:val="00344B13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474"/>
    <w:rsid w:val="0035079F"/>
    <w:rsid w:val="003508B7"/>
    <w:rsid w:val="00350A19"/>
    <w:rsid w:val="00350A22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3503"/>
    <w:rsid w:val="00364776"/>
    <w:rsid w:val="0036489A"/>
    <w:rsid w:val="00364B21"/>
    <w:rsid w:val="00365670"/>
    <w:rsid w:val="00365B34"/>
    <w:rsid w:val="00366205"/>
    <w:rsid w:val="003663F6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3E6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889"/>
    <w:rsid w:val="00377A29"/>
    <w:rsid w:val="00377A80"/>
    <w:rsid w:val="00377AE0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6761"/>
    <w:rsid w:val="00387014"/>
    <w:rsid w:val="00387195"/>
    <w:rsid w:val="00387490"/>
    <w:rsid w:val="0038794B"/>
    <w:rsid w:val="00387A59"/>
    <w:rsid w:val="00387BBF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2479"/>
    <w:rsid w:val="003A2525"/>
    <w:rsid w:val="003A2F50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A68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24"/>
    <w:rsid w:val="003C317E"/>
    <w:rsid w:val="003C36D4"/>
    <w:rsid w:val="003C4771"/>
    <w:rsid w:val="003C52D8"/>
    <w:rsid w:val="003C542F"/>
    <w:rsid w:val="003C5B74"/>
    <w:rsid w:val="003C5E2C"/>
    <w:rsid w:val="003C61BA"/>
    <w:rsid w:val="003C65D9"/>
    <w:rsid w:val="003C6CAC"/>
    <w:rsid w:val="003C6CDC"/>
    <w:rsid w:val="003C6E6F"/>
    <w:rsid w:val="003C7125"/>
    <w:rsid w:val="003C71AF"/>
    <w:rsid w:val="003C725F"/>
    <w:rsid w:val="003C7409"/>
    <w:rsid w:val="003C751B"/>
    <w:rsid w:val="003C7736"/>
    <w:rsid w:val="003C77BE"/>
    <w:rsid w:val="003C7C17"/>
    <w:rsid w:val="003C7D45"/>
    <w:rsid w:val="003D01A6"/>
    <w:rsid w:val="003D13B9"/>
    <w:rsid w:val="003D1728"/>
    <w:rsid w:val="003D1C7C"/>
    <w:rsid w:val="003D1F22"/>
    <w:rsid w:val="003D2465"/>
    <w:rsid w:val="003D2F0C"/>
    <w:rsid w:val="003D33C4"/>
    <w:rsid w:val="003D375D"/>
    <w:rsid w:val="003D3BE9"/>
    <w:rsid w:val="003D4019"/>
    <w:rsid w:val="003D4917"/>
    <w:rsid w:val="003D4C9B"/>
    <w:rsid w:val="003D4D35"/>
    <w:rsid w:val="003D4E23"/>
    <w:rsid w:val="003D5169"/>
    <w:rsid w:val="003D518D"/>
    <w:rsid w:val="003D5575"/>
    <w:rsid w:val="003D56FD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E96"/>
    <w:rsid w:val="003E3F69"/>
    <w:rsid w:val="003E4145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2F0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63D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10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05"/>
    <w:rsid w:val="00426A12"/>
    <w:rsid w:val="00426CE3"/>
    <w:rsid w:val="00426D37"/>
    <w:rsid w:val="0042774C"/>
    <w:rsid w:val="004277DF"/>
    <w:rsid w:val="00430D10"/>
    <w:rsid w:val="00430F59"/>
    <w:rsid w:val="004310E2"/>
    <w:rsid w:val="0043185B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7DF"/>
    <w:rsid w:val="0043390F"/>
    <w:rsid w:val="00433F00"/>
    <w:rsid w:val="00433F75"/>
    <w:rsid w:val="00434115"/>
    <w:rsid w:val="00434133"/>
    <w:rsid w:val="004342C5"/>
    <w:rsid w:val="00434E1E"/>
    <w:rsid w:val="00435197"/>
    <w:rsid w:val="00435458"/>
    <w:rsid w:val="004355F6"/>
    <w:rsid w:val="00435A35"/>
    <w:rsid w:val="00435DD9"/>
    <w:rsid w:val="004361DF"/>
    <w:rsid w:val="004368DA"/>
    <w:rsid w:val="0043699E"/>
    <w:rsid w:val="00436CD7"/>
    <w:rsid w:val="00436F9B"/>
    <w:rsid w:val="00437683"/>
    <w:rsid w:val="0043771B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93C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36"/>
    <w:rsid w:val="00462C40"/>
    <w:rsid w:val="00463294"/>
    <w:rsid w:val="00463534"/>
    <w:rsid w:val="004643FE"/>
    <w:rsid w:val="0046442B"/>
    <w:rsid w:val="00464C83"/>
    <w:rsid w:val="00464CB4"/>
    <w:rsid w:val="004652B1"/>
    <w:rsid w:val="00465380"/>
    <w:rsid w:val="0046548B"/>
    <w:rsid w:val="004654CE"/>
    <w:rsid w:val="004658DC"/>
    <w:rsid w:val="004659B7"/>
    <w:rsid w:val="00465E0F"/>
    <w:rsid w:val="00465ED8"/>
    <w:rsid w:val="004669DE"/>
    <w:rsid w:val="00466DA4"/>
    <w:rsid w:val="0046703E"/>
    <w:rsid w:val="00470168"/>
    <w:rsid w:val="004701D4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67E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C68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A36"/>
    <w:rsid w:val="00485DEC"/>
    <w:rsid w:val="0048677B"/>
    <w:rsid w:val="00486EF0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0FA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C62"/>
    <w:rsid w:val="004B0EC0"/>
    <w:rsid w:val="004B1231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E40"/>
    <w:rsid w:val="004C137B"/>
    <w:rsid w:val="004C13B6"/>
    <w:rsid w:val="004C1A6B"/>
    <w:rsid w:val="004C22BB"/>
    <w:rsid w:val="004C240A"/>
    <w:rsid w:val="004C2716"/>
    <w:rsid w:val="004C2B64"/>
    <w:rsid w:val="004C302E"/>
    <w:rsid w:val="004C33E8"/>
    <w:rsid w:val="004C38AA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552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8C4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CC9"/>
    <w:rsid w:val="00500E80"/>
    <w:rsid w:val="00501109"/>
    <w:rsid w:val="0050135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0F9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4FA"/>
    <w:rsid w:val="005277A3"/>
    <w:rsid w:val="005278D4"/>
    <w:rsid w:val="00527BE6"/>
    <w:rsid w:val="00527CAE"/>
    <w:rsid w:val="00527FE8"/>
    <w:rsid w:val="00530D48"/>
    <w:rsid w:val="00531167"/>
    <w:rsid w:val="00531995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2D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25D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985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690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B94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05D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10B6"/>
    <w:rsid w:val="0059110D"/>
    <w:rsid w:val="005912A2"/>
    <w:rsid w:val="00591383"/>
    <w:rsid w:val="00591459"/>
    <w:rsid w:val="005915F1"/>
    <w:rsid w:val="00591DDD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4E"/>
    <w:rsid w:val="00597855"/>
    <w:rsid w:val="00597B38"/>
    <w:rsid w:val="00597C28"/>
    <w:rsid w:val="005A0D92"/>
    <w:rsid w:val="005A0EAA"/>
    <w:rsid w:val="005A11F8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678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659"/>
    <w:rsid w:val="005A7974"/>
    <w:rsid w:val="005A7AF0"/>
    <w:rsid w:val="005A7D17"/>
    <w:rsid w:val="005A7F93"/>
    <w:rsid w:val="005A7FEF"/>
    <w:rsid w:val="005B01BA"/>
    <w:rsid w:val="005B0BDF"/>
    <w:rsid w:val="005B0F38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6F2"/>
    <w:rsid w:val="005B582F"/>
    <w:rsid w:val="005B58FC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7ED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0D85"/>
    <w:rsid w:val="005D14C9"/>
    <w:rsid w:val="005D154B"/>
    <w:rsid w:val="005D1737"/>
    <w:rsid w:val="005D1FD5"/>
    <w:rsid w:val="005D2968"/>
    <w:rsid w:val="005D35C6"/>
    <w:rsid w:val="005D3E94"/>
    <w:rsid w:val="005D4072"/>
    <w:rsid w:val="005D424F"/>
    <w:rsid w:val="005D4CB6"/>
    <w:rsid w:val="005D51B8"/>
    <w:rsid w:val="005D533F"/>
    <w:rsid w:val="005D5412"/>
    <w:rsid w:val="005D54B1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D7E63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774"/>
    <w:rsid w:val="005F4FA2"/>
    <w:rsid w:val="005F51E1"/>
    <w:rsid w:val="005F52AE"/>
    <w:rsid w:val="005F5385"/>
    <w:rsid w:val="005F5DF3"/>
    <w:rsid w:val="005F5F1A"/>
    <w:rsid w:val="005F6014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7D1"/>
    <w:rsid w:val="0060588B"/>
    <w:rsid w:val="00605CD0"/>
    <w:rsid w:val="00605CF8"/>
    <w:rsid w:val="00605F8C"/>
    <w:rsid w:val="006061D0"/>
    <w:rsid w:val="006066B3"/>
    <w:rsid w:val="006066FF"/>
    <w:rsid w:val="00606F11"/>
    <w:rsid w:val="00607132"/>
    <w:rsid w:val="0060717E"/>
    <w:rsid w:val="006072CA"/>
    <w:rsid w:val="006073BB"/>
    <w:rsid w:val="0060782F"/>
    <w:rsid w:val="00610113"/>
    <w:rsid w:val="006106C7"/>
    <w:rsid w:val="00610AA4"/>
    <w:rsid w:val="006110BE"/>
    <w:rsid w:val="006119CF"/>
    <w:rsid w:val="00611A0E"/>
    <w:rsid w:val="00611B5D"/>
    <w:rsid w:val="00611BF7"/>
    <w:rsid w:val="00611C6D"/>
    <w:rsid w:val="0061202D"/>
    <w:rsid w:val="006121C1"/>
    <w:rsid w:val="006123AB"/>
    <w:rsid w:val="00612857"/>
    <w:rsid w:val="0061299D"/>
    <w:rsid w:val="00612AB5"/>
    <w:rsid w:val="00613512"/>
    <w:rsid w:val="00613517"/>
    <w:rsid w:val="00613688"/>
    <w:rsid w:val="00613713"/>
    <w:rsid w:val="00613D9A"/>
    <w:rsid w:val="00614416"/>
    <w:rsid w:val="00614530"/>
    <w:rsid w:val="00614608"/>
    <w:rsid w:val="006147C3"/>
    <w:rsid w:val="006147CC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9C4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4DD"/>
    <w:rsid w:val="00642B42"/>
    <w:rsid w:val="00642BB2"/>
    <w:rsid w:val="00642E9C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142"/>
    <w:rsid w:val="006456B2"/>
    <w:rsid w:val="00645E2B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AF"/>
    <w:rsid w:val="006545B0"/>
    <w:rsid w:val="006545CC"/>
    <w:rsid w:val="00654926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65C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7F2"/>
    <w:rsid w:val="00693A19"/>
    <w:rsid w:val="00693D77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0F9D"/>
    <w:rsid w:val="006B102B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578"/>
    <w:rsid w:val="006B687D"/>
    <w:rsid w:val="006B68D3"/>
    <w:rsid w:val="006B6BE7"/>
    <w:rsid w:val="006B6CE9"/>
    <w:rsid w:val="006B7405"/>
    <w:rsid w:val="006B748D"/>
    <w:rsid w:val="006B76D5"/>
    <w:rsid w:val="006B7B30"/>
    <w:rsid w:val="006C05B4"/>
    <w:rsid w:val="006C05E8"/>
    <w:rsid w:val="006C1B00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5FB"/>
    <w:rsid w:val="006C7BE8"/>
    <w:rsid w:val="006C7F31"/>
    <w:rsid w:val="006D046A"/>
    <w:rsid w:val="006D09D2"/>
    <w:rsid w:val="006D0BDD"/>
    <w:rsid w:val="006D1996"/>
    <w:rsid w:val="006D1AE7"/>
    <w:rsid w:val="006D1DFE"/>
    <w:rsid w:val="006D1EBE"/>
    <w:rsid w:val="006D24CA"/>
    <w:rsid w:val="006D2593"/>
    <w:rsid w:val="006D275C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1F6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CF8"/>
    <w:rsid w:val="006E5D74"/>
    <w:rsid w:val="006E5EAF"/>
    <w:rsid w:val="006E5F15"/>
    <w:rsid w:val="006E6399"/>
    <w:rsid w:val="006E7192"/>
    <w:rsid w:val="006E77BA"/>
    <w:rsid w:val="006E7A35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9CD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5E09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859"/>
    <w:rsid w:val="00706C81"/>
    <w:rsid w:val="007070A9"/>
    <w:rsid w:val="00707C9D"/>
    <w:rsid w:val="00707D7B"/>
    <w:rsid w:val="00707FDE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2D9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7F2"/>
    <w:rsid w:val="0072299A"/>
    <w:rsid w:val="00722EC1"/>
    <w:rsid w:val="00723502"/>
    <w:rsid w:val="0072427D"/>
    <w:rsid w:val="007247DA"/>
    <w:rsid w:val="0072507D"/>
    <w:rsid w:val="00725098"/>
    <w:rsid w:val="00725506"/>
    <w:rsid w:val="0072560A"/>
    <w:rsid w:val="00725CA8"/>
    <w:rsid w:val="0072623A"/>
    <w:rsid w:val="007269A9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C45"/>
    <w:rsid w:val="00736D8D"/>
    <w:rsid w:val="0073733C"/>
    <w:rsid w:val="0073768C"/>
    <w:rsid w:val="00737731"/>
    <w:rsid w:val="0073799F"/>
    <w:rsid w:val="00737CEA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465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69E0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3F0"/>
    <w:rsid w:val="00751A57"/>
    <w:rsid w:val="00751AD6"/>
    <w:rsid w:val="00751BF9"/>
    <w:rsid w:val="00751C2E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1F5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9A1"/>
    <w:rsid w:val="00772A32"/>
    <w:rsid w:val="00772B07"/>
    <w:rsid w:val="00772F8B"/>
    <w:rsid w:val="00773AF8"/>
    <w:rsid w:val="00773CCA"/>
    <w:rsid w:val="00774234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77F31"/>
    <w:rsid w:val="00780031"/>
    <w:rsid w:val="00780755"/>
    <w:rsid w:val="00781078"/>
    <w:rsid w:val="00781139"/>
    <w:rsid w:val="0078192C"/>
    <w:rsid w:val="00781A01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18C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2C4"/>
    <w:rsid w:val="007A1536"/>
    <w:rsid w:val="007A1C0A"/>
    <w:rsid w:val="007A2455"/>
    <w:rsid w:val="007A26F0"/>
    <w:rsid w:val="007A30AB"/>
    <w:rsid w:val="007A3647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1ED"/>
    <w:rsid w:val="007A7C5B"/>
    <w:rsid w:val="007A7E18"/>
    <w:rsid w:val="007B01A2"/>
    <w:rsid w:val="007B01EC"/>
    <w:rsid w:val="007B06D1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4E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0DB1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5DF0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40"/>
    <w:rsid w:val="007E43D3"/>
    <w:rsid w:val="007E441F"/>
    <w:rsid w:val="007E44B1"/>
    <w:rsid w:val="007E465F"/>
    <w:rsid w:val="007E4DA0"/>
    <w:rsid w:val="007E4FC0"/>
    <w:rsid w:val="007E4FCF"/>
    <w:rsid w:val="007E506F"/>
    <w:rsid w:val="007E530E"/>
    <w:rsid w:val="007E53AE"/>
    <w:rsid w:val="007E5407"/>
    <w:rsid w:val="007E54D3"/>
    <w:rsid w:val="007E57D9"/>
    <w:rsid w:val="007E5F82"/>
    <w:rsid w:val="007E6109"/>
    <w:rsid w:val="007E6AC6"/>
    <w:rsid w:val="007E6F3D"/>
    <w:rsid w:val="007E72C0"/>
    <w:rsid w:val="007E770A"/>
    <w:rsid w:val="007F01C9"/>
    <w:rsid w:val="007F020E"/>
    <w:rsid w:val="007F02F0"/>
    <w:rsid w:val="007F0B02"/>
    <w:rsid w:val="007F0BC3"/>
    <w:rsid w:val="007F0C4B"/>
    <w:rsid w:val="007F0F70"/>
    <w:rsid w:val="007F10EC"/>
    <w:rsid w:val="007F13E6"/>
    <w:rsid w:val="007F15C1"/>
    <w:rsid w:val="007F15FC"/>
    <w:rsid w:val="007F16E5"/>
    <w:rsid w:val="007F18EC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5FD5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7AF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8D4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0F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3F7F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5F5"/>
    <w:rsid w:val="0082792E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012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2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433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041"/>
    <w:rsid w:val="0085384C"/>
    <w:rsid w:val="00853E31"/>
    <w:rsid w:val="008548E8"/>
    <w:rsid w:val="00855A6A"/>
    <w:rsid w:val="00855AAF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3EB0"/>
    <w:rsid w:val="00864356"/>
    <w:rsid w:val="008650A1"/>
    <w:rsid w:val="008650D6"/>
    <w:rsid w:val="008654E2"/>
    <w:rsid w:val="00865542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C6B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1C1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6DEA"/>
    <w:rsid w:val="00887262"/>
    <w:rsid w:val="008877CA"/>
    <w:rsid w:val="00887D1C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783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35F7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6771"/>
    <w:rsid w:val="008B7228"/>
    <w:rsid w:val="008B7993"/>
    <w:rsid w:val="008B7D9A"/>
    <w:rsid w:val="008B7E17"/>
    <w:rsid w:val="008C04C7"/>
    <w:rsid w:val="008C09E7"/>
    <w:rsid w:val="008C0A71"/>
    <w:rsid w:val="008C0BD0"/>
    <w:rsid w:val="008C1150"/>
    <w:rsid w:val="008C1F32"/>
    <w:rsid w:val="008C2350"/>
    <w:rsid w:val="008C2A04"/>
    <w:rsid w:val="008C2D62"/>
    <w:rsid w:val="008C2FFF"/>
    <w:rsid w:val="008C30A8"/>
    <w:rsid w:val="008C35A2"/>
    <w:rsid w:val="008C3AEE"/>
    <w:rsid w:val="008C3F2C"/>
    <w:rsid w:val="008C4D31"/>
    <w:rsid w:val="008C501C"/>
    <w:rsid w:val="008C52D2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95B"/>
    <w:rsid w:val="008D4F0D"/>
    <w:rsid w:val="008D5035"/>
    <w:rsid w:val="008D57B7"/>
    <w:rsid w:val="008D5862"/>
    <w:rsid w:val="008D59A3"/>
    <w:rsid w:val="008D60E5"/>
    <w:rsid w:val="008D64CA"/>
    <w:rsid w:val="008D6BBB"/>
    <w:rsid w:val="008D708A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6A9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0A1"/>
    <w:rsid w:val="008F3244"/>
    <w:rsid w:val="008F3690"/>
    <w:rsid w:val="008F37C4"/>
    <w:rsid w:val="008F3BE7"/>
    <w:rsid w:val="008F4090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684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0C11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17B93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2467"/>
    <w:rsid w:val="00923CB7"/>
    <w:rsid w:val="00923CE8"/>
    <w:rsid w:val="00923E3C"/>
    <w:rsid w:val="009246DE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16F6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7D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AE1"/>
    <w:rsid w:val="00943D01"/>
    <w:rsid w:val="00944140"/>
    <w:rsid w:val="009441F6"/>
    <w:rsid w:val="00944674"/>
    <w:rsid w:val="00944881"/>
    <w:rsid w:val="00944AD0"/>
    <w:rsid w:val="00944E8B"/>
    <w:rsid w:val="00944FC4"/>
    <w:rsid w:val="00945EE3"/>
    <w:rsid w:val="00945F57"/>
    <w:rsid w:val="009462BA"/>
    <w:rsid w:val="00946366"/>
    <w:rsid w:val="00946A93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2F57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67A6"/>
    <w:rsid w:val="0095688A"/>
    <w:rsid w:val="009570C7"/>
    <w:rsid w:val="0095722C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8C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38E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2B41"/>
    <w:rsid w:val="009734A7"/>
    <w:rsid w:val="00973A99"/>
    <w:rsid w:val="00973AFC"/>
    <w:rsid w:val="00973F7A"/>
    <w:rsid w:val="00974236"/>
    <w:rsid w:val="00974408"/>
    <w:rsid w:val="00974497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8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EE7"/>
    <w:rsid w:val="00981625"/>
    <w:rsid w:val="009817E3"/>
    <w:rsid w:val="00981DF5"/>
    <w:rsid w:val="0098201F"/>
    <w:rsid w:val="0098219C"/>
    <w:rsid w:val="00982839"/>
    <w:rsid w:val="00983150"/>
    <w:rsid w:val="009832B7"/>
    <w:rsid w:val="009834FF"/>
    <w:rsid w:val="0098351F"/>
    <w:rsid w:val="00983C4E"/>
    <w:rsid w:val="0098405E"/>
    <w:rsid w:val="00984129"/>
    <w:rsid w:val="00984261"/>
    <w:rsid w:val="0098426D"/>
    <w:rsid w:val="00984446"/>
    <w:rsid w:val="00984B92"/>
    <w:rsid w:val="00985139"/>
    <w:rsid w:val="00985726"/>
    <w:rsid w:val="00986060"/>
    <w:rsid w:val="009861C9"/>
    <w:rsid w:val="009865AD"/>
    <w:rsid w:val="00986804"/>
    <w:rsid w:val="00986CE5"/>
    <w:rsid w:val="00986E76"/>
    <w:rsid w:val="009872C4"/>
    <w:rsid w:val="009878FB"/>
    <w:rsid w:val="00987B36"/>
    <w:rsid w:val="00987C21"/>
    <w:rsid w:val="00990BCA"/>
    <w:rsid w:val="0099119F"/>
    <w:rsid w:val="00991414"/>
    <w:rsid w:val="00991764"/>
    <w:rsid w:val="009918D3"/>
    <w:rsid w:val="00992143"/>
    <w:rsid w:val="009921FC"/>
    <w:rsid w:val="009926EB"/>
    <w:rsid w:val="00993D08"/>
    <w:rsid w:val="009942E8"/>
    <w:rsid w:val="0099430C"/>
    <w:rsid w:val="009945CC"/>
    <w:rsid w:val="009945DC"/>
    <w:rsid w:val="00994671"/>
    <w:rsid w:val="00995336"/>
    <w:rsid w:val="009953B0"/>
    <w:rsid w:val="00995543"/>
    <w:rsid w:val="009955AB"/>
    <w:rsid w:val="009960EC"/>
    <w:rsid w:val="009963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156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1EF"/>
    <w:rsid w:val="009B0BC4"/>
    <w:rsid w:val="009B161B"/>
    <w:rsid w:val="009B1BE9"/>
    <w:rsid w:val="009B285D"/>
    <w:rsid w:val="009B3169"/>
    <w:rsid w:val="009B31CA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45D"/>
    <w:rsid w:val="009B59E7"/>
    <w:rsid w:val="009B5DA1"/>
    <w:rsid w:val="009B5E77"/>
    <w:rsid w:val="009B62E8"/>
    <w:rsid w:val="009B63C5"/>
    <w:rsid w:val="009B6733"/>
    <w:rsid w:val="009B7153"/>
    <w:rsid w:val="009B78C7"/>
    <w:rsid w:val="009B7A00"/>
    <w:rsid w:val="009B7A8B"/>
    <w:rsid w:val="009C051E"/>
    <w:rsid w:val="009C0B6A"/>
    <w:rsid w:val="009C0E48"/>
    <w:rsid w:val="009C1950"/>
    <w:rsid w:val="009C1AEA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719"/>
    <w:rsid w:val="009D09FD"/>
    <w:rsid w:val="009D0BD4"/>
    <w:rsid w:val="009D1030"/>
    <w:rsid w:val="009D246B"/>
    <w:rsid w:val="009D25A5"/>
    <w:rsid w:val="009D2736"/>
    <w:rsid w:val="009D2DD8"/>
    <w:rsid w:val="009D36A6"/>
    <w:rsid w:val="009D37C8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D79A0"/>
    <w:rsid w:val="009D7FAC"/>
    <w:rsid w:val="009E024E"/>
    <w:rsid w:val="009E0265"/>
    <w:rsid w:val="009E0C11"/>
    <w:rsid w:val="009E1215"/>
    <w:rsid w:val="009E154D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5EA5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0883"/>
    <w:rsid w:val="009F11DB"/>
    <w:rsid w:val="009F1519"/>
    <w:rsid w:val="009F18F8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6A9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4BE"/>
    <w:rsid w:val="00A035E6"/>
    <w:rsid w:val="00A03914"/>
    <w:rsid w:val="00A03A6F"/>
    <w:rsid w:val="00A03C05"/>
    <w:rsid w:val="00A03CF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900"/>
    <w:rsid w:val="00A12982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524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CD4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68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6FFC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1D20"/>
    <w:rsid w:val="00A72603"/>
    <w:rsid w:val="00A726CF"/>
    <w:rsid w:val="00A728F2"/>
    <w:rsid w:val="00A72BBD"/>
    <w:rsid w:val="00A72F70"/>
    <w:rsid w:val="00A72F78"/>
    <w:rsid w:val="00A72FAE"/>
    <w:rsid w:val="00A731EB"/>
    <w:rsid w:val="00A73390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025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3A75"/>
    <w:rsid w:val="00A942D2"/>
    <w:rsid w:val="00A94C21"/>
    <w:rsid w:val="00A94C76"/>
    <w:rsid w:val="00A94E7A"/>
    <w:rsid w:val="00A94EB3"/>
    <w:rsid w:val="00A95273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165"/>
    <w:rsid w:val="00AA54DA"/>
    <w:rsid w:val="00AA5606"/>
    <w:rsid w:val="00AA647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2F1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6EFE"/>
    <w:rsid w:val="00AB707A"/>
    <w:rsid w:val="00AB7274"/>
    <w:rsid w:val="00AB7D68"/>
    <w:rsid w:val="00AC05D5"/>
    <w:rsid w:val="00AC0A68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C42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3A8"/>
    <w:rsid w:val="00AE267C"/>
    <w:rsid w:val="00AE2994"/>
    <w:rsid w:val="00AE33FE"/>
    <w:rsid w:val="00AE3B12"/>
    <w:rsid w:val="00AE3E79"/>
    <w:rsid w:val="00AE4953"/>
    <w:rsid w:val="00AE4AB7"/>
    <w:rsid w:val="00AE4BF3"/>
    <w:rsid w:val="00AE4DEC"/>
    <w:rsid w:val="00AE5123"/>
    <w:rsid w:val="00AE51F7"/>
    <w:rsid w:val="00AE530E"/>
    <w:rsid w:val="00AE5B87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BE2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28DF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222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9E1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C3C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DE0"/>
    <w:rsid w:val="00B61E74"/>
    <w:rsid w:val="00B625E6"/>
    <w:rsid w:val="00B6301A"/>
    <w:rsid w:val="00B639A4"/>
    <w:rsid w:val="00B63BB9"/>
    <w:rsid w:val="00B63DFB"/>
    <w:rsid w:val="00B643E8"/>
    <w:rsid w:val="00B661EE"/>
    <w:rsid w:val="00B66B46"/>
    <w:rsid w:val="00B66D5B"/>
    <w:rsid w:val="00B67025"/>
    <w:rsid w:val="00B67219"/>
    <w:rsid w:val="00B67365"/>
    <w:rsid w:val="00B677B6"/>
    <w:rsid w:val="00B705BE"/>
    <w:rsid w:val="00B70F27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766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83"/>
    <w:rsid w:val="00BA5AD7"/>
    <w:rsid w:val="00BA5DE0"/>
    <w:rsid w:val="00BA6048"/>
    <w:rsid w:val="00BA6810"/>
    <w:rsid w:val="00BA7B40"/>
    <w:rsid w:val="00BA7B70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2B7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12F"/>
    <w:rsid w:val="00BC54E2"/>
    <w:rsid w:val="00BC5BF1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83C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2A5D"/>
    <w:rsid w:val="00BD3438"/>
    <w:rsid w:val="00BD34AA"/>
    <w:rsid w:val="00BD39AB"/>
    <w:rsid w:val="00BD4452"/>
    <w:rsid w:val="00BD48A7"/>
    <w:rsid w:val="00BD4ABE"/>
    <w:rsid w:val="00BD4B65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606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CBA"/>
    <w:rsid w:val="00BF1FA4"/>
    <w:rsid w:val="00BF24E1"/>
    <w:rsid w:val="00BF28A5"/>
    <w:rsid w:val="00BF2A43"/>
    <w:rsid w:val="00BF2A8C"/>
    <w:rsid w:val="00BF2D19"/>
    <w:rsid w:val="00BF2D94"/>
    <w:rsid w:val="00BF2FC7"/>
    <w:rsid w:val="00BF3108"/>
    <w:rsid w:val="00BF3976"/>
    <w:rsid w:val="00BF39EF"/>
    <w:rsid w:val="00BF3A97"/>
    <w:rsid w:val="00BF3DD4"/>
    <w:rsid w:val="00BF4093"/>
    <w:rsid w:val="00BF475B"/>
    <w:rsid w:val="00BF47A2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554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9C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05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A97"/>
    <w:rsid w:val="00C21D8E"/>
    <w:rsid w:val="00C21DB4"/>
    <w:rsid w:val="00C21EBD"/>
    <w:rsid w:val="00C21F47"/>
    <w:rsid w:val="00C2269C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2D8"/>
    <w:rsid w:val="00C2731D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6A3"/>
    <w:rsid w:val="00C34A64"/>
    <w:rsid w:val="00C3539C"/>
    <w:rsid w:val="00C35851"/>
    <w:rsid w:val="00C35B9A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537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64A"/>
    <w:rsid w:val="00C51CE2"/>
    <w:rsid w:val="00C51FD3"/>
    <w:rsid w:val="00C52496"/>
    <w:rsid w:val="00C529FD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49F"/>
    <w:rsid w:val="00C546C8"/>
    <w:rsid w:val="00C548DB"/>
    <w:rsid w:val="00C5508C"/>
    <w:rsid w:val="00C55122"/>
    <w:rsid w:val="00C552C9"/>
    <w:rsid w:val="00C5538D"/>
    <w:rsid w:val="00C55AD1"/>
    <w:rsid w:val="00C55D4F"/>
    <w:rsid w:val="00C57216"/>
    <w:rsid w:val="00C5772A"/>
    <w:rsid w:val="00C57D78"/>
    <w:rsid w:val="00C60411"/>
    <w:rsid w:val="00C60590"/>
    <w:rsid w:val="00C60CE3"/>
    <w:rsid w:val="00C60F56"/>
    <w:rsid w:val="00C623CB"/>
    <w:rsid w:val="00C6242C"/>
    <w:rsid w:val="00C62652"/>
    <w:rsid w:val="00C62AE9"/>
    <w:rsid w:val="00C62CE8"/>
    <w:rsid w:val="00C63227"/>
    <w:rsid w:val="00C63801"/>
    <w:rsid w:val="00C63B8D"/>
    <w:rsid w:val="00C63BD3"/>
    <w:rsid w:val="00C64261"/>
    <w:rsid w:val="00C64A71"/>
    <w:rsid w:val="00C64B33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D49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D07"/>
    <w:rsid w:val="00C85E1F"/>
    <w:rsid w:val="00C86003"/>
    <w:rsid w:val="00C86293"/>
    <w:rsid w:val="00C86C49"/>
    <w:rsid w:val="00C87427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4F6C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BEB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3D38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AB"/>
    <w:rsid w:val="00CA78C2"/>
    <w:rsid w:val="00CA79E1"/>
    <w:rsid w:val="00CB0294"/>
    <w:rsid w:val="00CB029A"/>
    <w:rsid w:val="00CB091F"/>
    <w:rsid w:val="00CB1251"/>
    <w:rsid w:val="00CB164A"/>
    <w:rsid w:val="00CB1873"/>
    <w:rsid w:val="00CB18B8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70B"/>
    <w:rsid w:val="00CB6B96"/>
    <w:rsid w:val="00CB7181"/>
    <w:rsid w:val="00CB7254"/>
    <w:rsid w:val="00CB7E66"/>
    <w:rsid w:val="00CC0646"/>
    <w:rsid w:val="00CC0A3C"/>
    <w:rsid w:val="00CC113A"/>
    <w:rsid w:val="00CC1684"/>
    <w:rsid w:val="00CC1F3D"/>
    <w:rsid w:val="00CC2327"/>
    <w:rsid w:val="00CC2356"/>
    <w:rsid w:val="00CC28DE"/>
    <w:rsid w:val="00CC2C29"/>
    <w:rsid w:val="00CC2DD8"/>
    <w:rsid w:val="00CC32AB"/>
    <w:rsid w:val="00CC351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C729B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51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7BB8"/>
    <w:rsid w:val="00CE0A70"/>
    <w:rsid w:val="00CE0A71"/>
    <w:rsid w:val="00CE0C56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5D4"/>
    <w:rsid w:val="00CF261D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618"/>
    <w:rsid w:val="00D0392A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B68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0DD3"/>
    <w:rsid w:val="00D10EE6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33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B44"/>
    <w:rsid w:val="00D16C5E"/>
    <w:rsid w:val="00D201C2"/>
    <w:rsid w:val="00D20255"/>
    <w:rsid w:val="00D202FB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2E47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65E"/>
    <w:rsid w:val="00D27D14"/>
    <w:rsid w:val="00D30730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C6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912"/>
    <w:rsid w:val="00D42DCE"/>
    <w:rsid w:val="00D4317B"/>
    <w:rsid w:val="00D43336"/>
    <w:rsid w:val="00D43425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10E"/>
    <w:rsid w:val="00D473A5"/>
    <w:rsid w:val="00D474AD"/>
    <w:rsid w:val="00D478E9"/>
    <w:rsid w:val="00D47E92"/>
    <w:rsid w:val="00D50543"/>
    <w:rsid w:val="00D50584"/>
    <w:rsid w:val="00D50846"/>
    <w:rsid w:val="00D5088A"/>
    <w:rsid w:val="00D50C49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6F0D"/>
    <w:rsid w:val="00D5719F"/>
    <w:rsid w:val="00D57491"/>
    <w:rsid w:val="00D57729"/>
    <w:rsid w:val="00D57FAA"/>
    <w:rsid w:val="00D600DA"/>
    <w:rsid w:val="00D6087B"/>
    <w:rsid w:val="00D608FF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0BA"/>
    <w:rsid w:val="00D704DC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16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54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7B7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25BC"/>
    <w:rsid w:val="00D9320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1A8B"/>
    <w:rsid w:val="00DA21F1"/>
    <w:rsid w:val="00DA2238"/>
    <w:rsid w:val="00DA2BBA"/>
    <w:rsid w:val="00DA2D61"/>
    <w:rsid w:val="00DA32BD"/>
    <w:rsid w:val="00DA42E0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377"/>
    <w:rsid w:val="00DA763F"/>
    <w:rsid w:val="00DA7ED6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CA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121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6A9"/>
    <w:rsid w:val="00DD3231"/>
    <w:rsid w:val="00DD3719"/>
    <w:rsid w:val="00DD37D7"/>
    <w:rsid w:val="00DD37EF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808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D0D"/>
    <w:rsid w:val="00DF1FC9"/>
    <w:rsid w:val="00DF271F"/>
    <w:rsid w:val="00DF30CB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2D62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208"/>
    <w:rsid w:val="00E132D1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5A6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848"/>
    <w:rsid w:val="00E36DB7"/>
    <w:rsid w:val="00E3738F"/>
    <w:rsid w:val="00E3745F"/>
    <w:rsid w:val="00E3751A"/>
    <w:rsid w:val="00E37521"/>
    <w:rsid w:val="00E379E2"/>
    <w:rsid w:val="00E403ED"/>
    <w:rsid w:val="00E4065C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939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EF3"/>
    <w:rsid w:val="00E64253"/>
    <w:rsid w:val="00E6482D"/>
    <w:rsid w:val="00E64C25"/>
    <w:rsid w:val="00E656B9"/>
    <w:rsid w:val="00E65F3A"/>
    <w:rsid w:val="00E65F85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E0E"/>
    <w:rsid w:val="00E74FB7"/>
    <w:rsid w:val="00E75456"/>
    <w:rsid w:val="00E75722"/>
    <w:rsid w:val="00E759CB"/>
    <w:rsid w:val="00E75B2C"/>
    <w:rsid w:val="00E75C13"/>
    <w:rsid w:val="00E75E05"/>
    <w:rsid w:val="00E763F9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BC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9F3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5A3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0F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AC3"/>
    <w:rsid w:val="00EB4B42"/>
    <w:rsid w:val="00EB4B4D"/>
    <w:rsid w:val="00EB4C57"/>
    <w:rsid w:val="00EB58DF"/>
    <w:rsid w:val="00EB5B03"/>
    <w:rsid w:val="00EB5E7D"/>
    <w:rsid w:val="00EB6029"/>
    <w:rsid w:val="00EB60C5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6AA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4EFC"/>
    <w:rsid w:val="00EE552A"/>
    <w:rsid w:val="00EE5AEA"/>
    <w:rsid w:val="00EE6887"/>
    <w:rsid w:val="00EE6912"/>
    <w:rsid w:val="00EE713C"/>
    <w:rsid w:val="00EE75D8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3F6A"/>
    <w:rsid w:val="00EF4843"/>
    <w:rsid w:val="00EF4AA4"/>
    <w:rsid w:val="00EF4E40"/>
    <w:rsid w:val="00EF4F06"/>
    <w:rsid w:val="00EF52B5"/>
    <w:rsid w:val="00EF5698"/>
    <w:rsid w:val="00EF577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0"/>
    <w:rsid w:val="00F00CFB"/>
    <w:rsid w:val="00F0113E"/>
    <w:rsid w:val="00F01485"/>
    <w:rsid w:val="00F014BD"/>
    <w:rsid w:val="00F014EF"/>
    <w:rsid w:val="00F016CD"/>
    <w:rsid w:val="00F01BC6"/>
    <w:rsid w:val="00F01EC7"/>
    <w:rsid w:val="00F028AC"/>
    <w:rsid w:val="00F02982"/>
    <w:rsid w:val="00F029B3"/>
    <w:rsid w:val="00F033E5"/>
    <w:rsid w:val="00F0341E"/>
    <w:rsid w:val="00F0379B"/>
    <w:rsid w:val="00F03D15"/>
    <w:rsid w:val="00F03E0D"/>
    <w:rsid w:val="00F03EFF"/>
    <w:rsid w:val="00F03FF5"/>
    <w:rsid w:val="00F0413B"/>
    <w:rsid w:val="00F046AA"/>
    <w:rsid w:val="00F04828"/>
    <w:rsid w:val="00F04BC8"/>
    <w:rsid w:val="00F050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2C1D"/>
    <w:rsid w:val="00F13508"/>
    <w:rsid w:val="00F13CEC"/>
    <w:rsid w:val="00F13D94"/>
    <w:rsid w:val="00F143F1"/>
    <w:rsid w:val="00F1494E"/>
    <w:rsid w:val="00F14AC8"/>
    <w:rsid w:val="00F14AFA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0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BC9"/>
    <w:rsid w:val="00F23CA9"/>
    <w:rsid w:val="00F2401C"/>
    <w:rsid w:val="00F24498"/>
    <w:rsid w:val="00F24AA6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1EB9"/>
    <w:rsid w:val="00F326C4"/>
    <w:rsid w:val="00F32ABA"/>
    <w:rsid w:val="00F32CE8"/>
    <w:rsid w:val="00F32ED0"/>
    <w:rsid w:val="00F32F02"/>
    <w:rsid w:val="00F3329A"/>
    <w:rsid w:val="00F3350D"/>
    <w:rsid w:val="00F3383F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A9A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3FF0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0714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DFA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6AE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6CD2"/>
    <w:rsid w:val="00F7712F"/>
    <w:rsid w:val="00F77D52"/>
    <w:rsid w:val="00F77DD6"/>
    <w:rsid w:val="00F77F2C"/>
    <w:rsid w:val="00F8000B"/>
    <w:rsid w:val="00F80205"/>
    <w:rsid w:val="00F80311"/>
    <w:rsid w:val="00F80B80"/>
    <w:rsid w:val="00F80D04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8B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6C5F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A4D"/>
    <w:rsid w:val="00FA2B1D"/>
    <w:rsid w:val="00FA2C76"/>
    <w:rsid w:val="00FA2CD4"/>
    <w:rsid w:val="00FA2F50"/>
    <w:rsid w:val="00FA33AA"/>
    <w:rsid w:val="00FA33C9"/>
    <w:rsid w:val="00FA3540"/>
    <w:rsid w:val="00FA3C8C"/>
    <w:rsid w:val="00FA3E88"/>
    <w:rsid w:val="00FA478D"/>
    <w:rsid w:val="00FA4889"/>
    <w:rsid w:val="00FA4946"/>
    <w:rsid w:val="00FA4AE9"/>
    <w:rsid w:val="00FA4E41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5D0"/>
    <w:rsid w:val="00FB086C"/>
    <w:rsid w:val="00FB087F"/>
    <w:rsid w:val="00FB198C"/>
    <w:rsid w:val="00FB1D5C"/>
    <w:rsid w:val="00FB2361"/>
    <w:rsid w:val="00FB2C4D"/>
    <w:rsid w:val="00FB2E54"/>
    <w:rsid w:val="00FB2E7B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B7E9D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9A9"/>
    <w:rsid w:val="00FC3A59"/>
    <w:rsid w:val="00FC3B82"/>
    <w:rsid w:val="00FC3BB0"/>
    <w:rsid w:val="00FC3D23"/>
    <w:rsid w:val="00FC43F6"/>
    <w:rsid w:val="00FC452B"/>
    <w:rsid w:val="00FC4CE6"/>
    <w:rsid w:val="00FC4EB6"/>
    <w:rsid w:val="00FC58B7"/>
    <w:rsid w:val="00FC598F"/>
    <w:rsid w:val="00FC5B00"/>
    <w:rsid w:val="00FC5C70"/>
    <w:rsid w:val="00FC5DA4"/>
    <w:rsid w:val="00FC5FCA"/>
    <w:rsid w:val="00FC6017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3F0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C55"/>
    <w:rsid w:val="00FD2F17"/>
    <w:rsid w:val="00FD369C"/>
    <w:rsid w:val="00FD3870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1C0A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02"/>
    <w:rsid w:val="00FE761A"/>
    <w:rsid w:val="00FE7A35"/>
    <w:rsid w:val="00FF004D"/>
    <w:rsid w:val="00FF0063"/>
    <w:rsid w:val="00FF0345"/>
    <w:rsid w:val="00FF036A"/>
    <w:rsid w:val="00FF09DA"/>
    <w:rsid w:val="00FF0B6E"/>
    <w:rsid w:val="00FF1531"/>
    <w:rsid w:val="00FF1925"/>
    <w:rsid w:val="00FF1953"/>
    <w:rsid w:val="00FF195C"/>
    <w:rsid w:val="00FF19DF"/>
    <w:rsid w:val="00FF2160"/>
    <w:rsid w:val="00FF265B"/>
    <w:rsid w:val="00FF2786"/>
    <w:rsid w:val="00FF29A7"/>
    <w:rsid w:val="00FF2C45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AAF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62EB7"/>
  <w15:docId w15:val="{4FA8B557-D670-455B-BB0D-ED3CD0DD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420-DA3B-4FC7-B9FD-3302B1CD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4C975-3910-4BFC-8796-A90D0AAA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20AC7-EA8E-4841-8A73-8FBDF9246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115E7-3321-4FC1-8DE5-19305568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3</cp:revision>
  <cp:lastPrinted>2024-05-28T14:59:00Z</cp:lastPrinted>
  <dcterms:created xsi:type="dcterms:W3CDTF">2024-05-28T14:26:00Z</dcterms:created>
  <dcterms:modified xsi:type="dcterms:W3CDTF">2024-05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